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334" w:rsidRDefault="00AA2334"/>
    <w:p w:rsidR="00AA2334" w:rsidRDefault="00AA2334"/>
    <w:p w:rsidR="00AA2334" w:rsidRDefault="00AA2334" w:rsidP="00AA2334">
      <w:r>
        <w:rPr>
          <w:b/>
          <w:noProof/>
          <w:sz w:val="16"/>
          <w:szCs w:val="20"/>
          <w:lang w:eastAsia="es-AR"/>
        </w:rPr>
        <w:drawing>
          <wp:inline distT="0" distB="0" distL="0" distR="0" wp14:anchorId="1E4E3F1C" wp14:editId="3AD7D1A4">
            <wp:extent cx="1859280" cy="1940708"/>
            <wp:effectExtent l="0" t="0" r="762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844" cy="194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4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</w:tblGrid>
      <w:tr w:rsidR="00105197" w:rsidRPr="0083795C" w:rsidTr="00BA2076">
        <w:tc>
          <w:tcPr>
            <w:tcW w:w="3450" w:type="dxa"/>
          </w:tcPr>
          <w:p w:rsidR="00105197" w:rsidRPr="0083795C" w:rsidRDefault="00105197" w:rsidP="00AA233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3795C">
              <w:rPr>
                <w:sz w:val="20"/>
                <w:szCs w:val="20"/>
              </w:rPr>
              <w:t>FEDERACION ECUESTRE ARGENTINA</w:t>
            </w:r>
          </w:p>
        </w:tc>
      </w:tr>
      <w:tr w:rsidR="00105197" w:rsidRPr="0083795C" w:rsidTr="00BA2076">
        <w:tc>
          <w:tcPr>
            <w:tcW w:w="3450" w:type="dxa"/>
          </w:tcPr>
          <w:p w:rsidR="00105197" w:rsidRPr="0083795C" w:rsidRDefault="00105197" w:rsidP="00BA207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ROSTIAGA 2287 - Tel. 4778</w:t>
            </w:r>
            <w:r w:rsidRPr="0083795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3232</w:t>
            </w:r>
            <w:r w:rsidRPr="0083795C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105197" w:rsidRPr="0083795C" w:rsidTr="00BA2076">
        <w:tc>
          <w:tcPr>
            <w:tcW w:w="3450" w:type="dxa"/>
          </w:tcPr>
          <w:p w:rsidR="00105197" w:rsidRPr="0083795C" w:rsidRDefault="00105197" w:rsidP="00BA207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fr-FR"/>
              </w:rPr>
            </w:pPr>
            <w:r w:rsidRPr="0083795C">
              <w:rPr>
                <w:b/>
                <w:sz w:val="20"/>
                <w:szCs w:val="20"/>
                <w:lang w:val="fr-FR"/>
              </w:rPr>
              <w:t xml:space="preserve">Fax. 4775-4423- e-mail: </w:t>
            </w:r>
            <w:r w:rsidRPr="00211300">
              <w:rPr>
                <w:b/>
                <w:sz w:val="20"/>
                <w:szCs w:val="20"/>
                <w:lang w:val="fr-FR"/>
              </w:rPr>
              <w:t>fea@federaco</w:t>
            </w:r>
            <w:r>
              <w:rPr>
                <w:b/>
                <w:sz w:val="20"/>
                <w:szCs w:val="20"/>
                <w:lang w:val="fr-FR"/>
              </w:rPr>
              <w:t>ionecuestre.com.ar</w:t>
            </w:r>
            <w:r w:rsidRPr="0083795C"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105197" w:rsidRPr="0083795C" w:rsidTr="00BA2076">
        <w:tc>
          <w:tcPr>
            <w:tcW w:w="3450" w:type="dxa"/>
          </w:tcPr>
          <w:p w:rsidR="00105197" w:rsidRPr="0083795C" w:rsidRDefault="00690495" w:rsidP="00BA207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fr-FR"/>
              </w:rPr>
            </w:pPr>
            <w:hyperlink r:id="rId7" w:history="1">
              <w:r w:rsidR="00105197" w:rsidRPr="006615D8">
                <w:rPr>
                  <w:rStyle w:val="Hipervnculo"/>
                  <w:b/>
                  <w:sz w:val="20"/>
                  <w:szCs w:val="20"/>
                  <w:lang w:val="fr-FR"/>
                </w:rPr>
                <w:t>www.fedecuarg.com.ar</w:t>
              </w:r>
            </w:hyperlink>
            <w:r w:rsidR="00105197" w:rsidRPr="0083795C"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105197" w:rsidRPr="0083795C" w:rsidTr="00BA2076">
        <w:tc>
          <w:tcPr>
            <w:tcW w:w="3450" w:type="dxa"/>
          </w:tcPr>
          <w:p w:rsidR="00105197" w:rsidRPr="0083795C" w:rsidRDefault="00105197" w:rsidP="00BA207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3795C">
              <w:rPr>
                <w:b/>
                <w:sz w:val="20"/>
                <w:szCs w:val="20"/>
              </w:rPr>
              <w:t xml:space="preserve">1426 – BUENOS AIRES </w:t>
            </w:r>
          </w:p>
        </w:tc>
      </w:tr>
      <w:tr w:rsidR="00105197" w:rsidRPr="0083795C" w:rsidTr="00BA2076">
        <w:tc>
          <w:tcPr>
            <w:tcW w:w="3450" w:type="dxa"/>
          </w:tcPr>
          <w:p w:rsidR="00105197" w:rsidRPr="0083795C" w:rsidRDefault="00105197" w:rsidP="00105197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0771D2" w:rsidRDefault="00105197" w:rsidP="00105197">
      <w:pPr>
        <w:jc w:val="right"/>
        <w:rPr>
          <w:b/>
          <w:sz w:val="24"/>
          <w:szCs w:val="24"/>
          <w:u w:val="single"/>
          <w:lang w:val="es-ES"/>
        </w:rPr>
      </w:pPr>
      <w:r>
        <w:rPr>
          <w:b/>
          <w:sz w:val="24"/>
          <w:szCs w:val="24"/>
          <w:u w:val="single"/>
          <w:lang w:val="es-ES"/>
        </w:rPr>
        <w:t>Rio Cuarto,</w:t>
      </w:r>
      <w:r w:rsidR="00F524E2">
        <w:rPr>
          <w:b/>
          <w:sz w:val="24"/>
          <w:szCs w:val="24"/>
          <w:u w:val="single"/>
          <w:lang w:val="es-ES"/>
        </w:rPr>
        <w:t xml:space="preserve"> 3</w:t>
      </w:r>
      <w:r>
        <w:rPr>
          <w:b/>
          <w:sz w:val="24"/>
          <w:szCs w:val="24"/>
          <w:u w:val="single"/>
          <w:lang w:val="es-ES"/>
        </w:rPr>
        <w:t xml:space="preserve"> Febrero 2017</w:t>
      </w:r>
    </w:p>
    <w:p w:rsidR="00105197" w:rsidRPr="00AA2334" w:rsidRDefault="00105197" w:rsidP="00105197">
      <w:pPr>
        <w:jc w:val="center"/>
        <w:rPr>
          <w:b/>
          <w:sz w:val="36"/>
          <w:szCs w:val="36"/>
          <w:u w:val="single"/>
          <w:lang w:val="es-ES"/>
        </w:rPr>
      </w:pPr>
      <w:r w:rsidRPr="00AA2334">
        <w:rPr>
          <w:b/>
          <w:sz w:val="36"/>
          <w:szCs w:val="36"/>
          <w:u w:val="single"/>
          <w:lang w:val="es-ES"/>
        </w:rPr>
        <w:t>CIRCULAR 5/2017</w:t>
      </w:r>
    </w:p>
    <w:p w:rsidR="000771D2" w:rsidRPr="00AB5F03" w:rsidRDefault="00275759" w:rsidP="00275759">
      <w:pPr>
        <w:jc w:val="center"/>
        <w:rPr>
          <w:b/>
          <w:sz w:val="36"/>
          <w:szCs w:val="36"/>
          <w:u w:val="single"/>
          <w:lang w:val="es-ES"/>
        </w:rPr>
      </w:pPr>
      <w:r>
        <w:rPr>
          <w:b/>
          <w:sz w:val="36"/>
          <w:szCs w:val="36"/>
          <w:u w:val="single"/>
          <w:lang w:val="es-ES"/>
        </w:rPr>
        <w:t>SECRETARIA DE ENDURANCE</w:t>
      </w:r>
      <w:r w:rsidR="000771D2">
        <w:rPr>
          <w:b/>
          <w:sz w:val="36"/>
          <w:szCs w:val="36"/>
          <w:u w:val="single"/>
          <w:lang w:val="es-ES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7947"/>
        <w:gridCol w:w="66"/>
        <w:gridCol w:w="66"/>
        <w:gridCol w:w="66"/>
        <w:gridCol w:w="66"/>
        <w:gridCol w:w="81"/>
      </w:tblGrid>
      <w:tr w:rsidR="00727411" w:rsidTr="006003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 w:rsidP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27411" w:rsidRPr="000771D2" w:rsidRDefault="00727411" w:rsidP="000575D4">
            <w:pPr>
              <w:jc w:val="both"/>
            </w:pPr>
            <w:r w:rsidRPr="000771D2">
              <w:t xml:space="preserve">La Federación Ecuestre Argentina informa que entre los días </w:t>
            </w:r>
            <w:r w:rsidR="000575D4" w:rsidRPr="000771D2">
              <w:t xml:space="preserve">10 y 11 de Marzo </w:t>
            </w:r>
            <w:r w:rsidRPr="000771D2">
              <w:t xml:space="preserve"> tendrá lugar un Concurso Int</w:t>
            </w:r>
            <w:r w:rsidR="004B7B2E" w:rsidRPr="000771D2">
              <w:t>ernacion</w:t>
            </w:r>
            <w:r w:rsidR="000575D4" w:rsidRPr="000771D2">
              <w:t xml:space="preserve">al de </w:t>
            </w:r>
            <w:proofErr w:type="spellStart"/>
            <w:r w:rsidR="000575D4" w:rsidRPr="000771D2">
              <w:t>Endurance</w:t>
            </w:r>
            <w:proofErr w:type="spellEnd"/>
            <w:r w:rsidR="000575D4" w:rsidRPr="000771D2">
              <w:t xml:space="preserve"> en Rio Cuarto con sede en la Sociedad Rural.</w:t>
            </w:r>
            <w:r w:rsidRPr="000771D2">
              <w:t xml:space="preserve"> El mismo contará con pruebas internacionales para jinetes mayores, </w:t>
            </w:r>
            <w:proofErr w:type="spellStart"/>
            <w:r w:rsidR="000575D4" w:rsidRPr="000771D2">
              <w:t>y</w:t>
            </w:r>
            <w:r w:rsidRPr="000771D2">
              <w:t>oung</w:t>
            </w:r>
            <w:proofErr w:type="spellEnd"/>
            <w:r w:rsidRPr="000771D2">
              <w:t xml:space="preserve"> </w:t>
            </w:r>
            <w:proofErr w:type="spellStart"/>
            <w:r w:rsidRPr="000771D2">
              <w:t>riders</w:t>
            </w:r>
            <w:proofErr w:type="spellEnd"/>
            <w:r w:rsidRPr="000771D2">
              <w:t xml:space="preserve"> y </w:t>
            </w:r>
            <w:proofErr w:type="spellStart"/>
            <w:r w:rsidR="000575D4" w:rsidRPr="000771D2">
              <w:t>j</w:t>
            </w:r>
            <w:r w:rsidRPr="000771D2">
              <w:t>uniors</w:t>
            </w:r>
            <w:proofErr w:type="spellEnd"/>
            <w:r w:rsidRPr="000771D2">
              <w:t xml:space="preserve"> en las categorías de </w:t>
            </w:r>
            <w:smartTag w:uri="urn:schemas-microsoft-com:office:smarttags" w:element="metricconverter">
              <w:smartTagPr>
                <w:attr w:name="ProductID" w:val="80 km"/>
                <w:attr w:name="st" w:val="on"/>
              </w:smartTagPr>
              <w:r w:rsidRPr="000771D2">
                <w:t>80 Km</w:t>
              </w:r>
              <w:r w:rsidR="000575D4" w:rsidRPr="000771D2">
                <w:t xml:space="preserve"> y</w:t>
              </w:r>
            </w:smartTag>
            <w:r w:rsidRPr="000771D2">
              <w:t xml:space="preserve"> 120 </w:t>
            </w:r>
            <w:r w:rsidR="000575D4" w:rsidRPr="000771D2">
              <w:t xml:space="preserve">Km. Asimismo </w:t>
            </w:r>
            <w:r w:rsidR="000771D2">
              <w:t>40</w:t>
            </w:r>
            <w:r w:rsidR="000575D4" w:rsidRPr="000771D2">
              <w:t xml:space="preserve"> y 80 km novicios</w:t>
            </w:r>
            <w:r w:rsidRPr="000771D2">
              <w:t>.</w:t>
            </w:r>
          </w:p>
          <w:p w:rsidR="00727411" w:rsidRPr="00105197" w:rsidRDefault="00727411" w:rsidP="00727411">
            <w:pPr>
              <w:jc w:val="both"/>
              <w:rPr>
                <w:b/>
                <w:u w:val="single"/>
              </w:rPr>
            </w:pPr>
            <w:r w:rsidRPr="000771D2">
              <w:t xml:space="preserve">Todos los jinetes y caballos deberán haber pagado su Registro FEI. No se tomarán registros en el lugar de la competencia. Los pagos deben estar al </w:t>
            </w:r>
            <w:r w:rsidR="000771D2" w:rsidRPr="000771D2">
              <w:t>día</w:t>
            </w:r>
            <w:r w:rsidRPr="000771D2">
              <w:t xml:space="preserve"> una semana antes de las pruebas</w:t>
            </w:r>
            <w:r w:rsidR="00105197">
              <w:t xml:space="preserve"> y quienes deseen hacer su </w:t>
            </w:r>
            <w:r w:rsidR="00105197" w:rsidRPr="00105197">
              <w:rPr>
                <w:b/>
                <w:u w:val="single"/>
              </w:rPr>
              <w:t xml:space="preserve">primer registro </w:t>
            </w:r>
            <w:proofErr w:type="spellStart"/>
            <w:r w:rsidR="00105197" w:rsidRPr="00105197">
              <w:rPr>
                <w:b/>
                <w:u w:val="single"/>
              </w:rPr>
              <w:t>fei</w:t>
            </w:r>
            <w:proofErr w:type="spellEnd"/>
            <w:r w:rsidR="00105197" w:rsidRPr="00105197">
              <w:rPr>
                <w:b/>
                <w:u w:val="single"/>
              </w:rPr>
              <w:t xml:space="preserve"> deben enviar la documentación y el pago de $300 la última semana de febrero a más tardar</w:t>
            </w:r>
          </w:p>
          <w:p w:rsidR="00727411" w:rsidRPr="000771D2" w:rsidRDefault="00727411" w:rsidP="00727411">
            <w:pPr>
              <w:jc w:val="both"/>
              <w:rPr>
                <w:b/>
                <w:color w:val="FF0000"/>
                <w:u w:val="single"/>
              </w:rPr>
            </w:pPr>
            <w:r w:rsidRPr="000771D2">
              <w:t xml:space="preserve">Por razones organizativas las inscripciones no canceladas 7 días antes de la competencia </w:t>
            </w:r>
            <w:r w:rsidRPr="000771D2">
              <w:rPr>
                <w:b/>
              </w:rPr>
              <w:t>se cobrarán</w:t>
            </w:r>
            <w:r w:rsidRPr="000771D2">
              <w:t xml:space="preserve"> aunque el binomio no participe.</w:t>
            </w:r>
            <w:r w:rsidRPr="000771D2">
              <w:rPr>
                <w:b/>
              </w:rPr>
              <w:t xml:space="preserve"> </w:t>
            </w:r>
            <w:r w:rsidRPr="000771D2">
              <w:rPr>
                <w:b/>
                <w:color w:val="FF0000"/>
                <w:u w:val="single"/>
              </w:rPr>
              <w:t>Así también los boxes que se reserven y no se den de baja en forma anticipada.</w:t>
            </w:r>
          </w:p>
          <w:p w:rsidR="00727411" w:rsidRPr="000771D2" w:rsidRDefault="00727411" w:rsidP="00727411">
            <w:pPr>
              <w:rPr>
                <w:b/>
                <w:color w:val="FF0000"/>
                <w:u w:val="single"/>
              </w:rPr>
            </w:pPr>
            <w:r w:rsidRPr="000771D2">
              <w:rPr>
                <w:b/>
                <w:color w:val="FF0000"/>
                <w:u w:val="single"/>
              </w:rPr>
              <w:t>CIERRE DE</w:t>
            </w:r>
            <w:r w:rsidR="000575D4" w:rsidRPr="000771D2">
              <w:rPr>
                <w:b/>
                <w:color w:val="FF0000"/>
                <w:u w:val="single"/>
              </w:rPr>
              <w:t xml:space="preserve"> INSCRIPCIÓNES 6 de Marzo de2017</w:t>
            </w:r>
          </w:p>
          <w:p w:rsidR="00F04829" w:rsidRPr="000771D2" w:rsidRDefault="00F04829" w:rsidP="00727411">
            <w:pPr>
              <w:rPr>
                <w:b/>
                <w:color w:val="FF0000"/>
                <w:u w:val="single"/>
              </w:rPr>
            </w:pPr>
          </w:p>
          <w:p w:rsidR="00727411" w:rsidRPr="000771D2" w:rsidRDefault="00727411" w:rsidP="00727411">
            <w:pPr>
              <w:rPr>
                <w:b/>
                <w:u w:val="single"/>
              </w:rPr>
            </w:pPr>
            <w:r w:rsidRPr="000771D2">
              <w:rPr>
                <w:b/>
              </w:rPr>
              <w:t xml:space="preserve">1. </w:t>
            </w:r>
            <w:r w:rsidRPr="000771D2">
              <w:rPr>
                <w:b/>
                <w:u w:val="single"/>
              </w:rPr>
              <w:t>PROGRAMA DE ACTIVIDADES</w:t>
            </w:r>
          </w:p>
          <w:p w:rsidR="00727411" w:rsidRPr="000771D2" w:rsidRDefault="000575D4" w:rsidP="00727411">
            <w:pPr>
              <w:ind w:left="720"/>
              <w:rPr>
                <w:b/>
                <w:u w:val="single"/>
              </w:rPr>
            </w:pPr>
            <w:r w:rsidRPr="000771D2">
              <w:rPr>
                <w:b/>
                <w:u w:val="single"/>
              </w:rPr>
              <w:t>Jueves 9 de Marzo</w:t>
            </w:r>
          </w:p>
          <w:p w:rsidR="00727411" w:rsidRPr="000771D2" w:rsidRDefault="00727411" w:rsidP="00727411">
            <w:pPr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  <w:r w:rsidRPr="000771D2">
              <w:rPr>
                <w:b/>
              </w:rPr>
              <w:t xml:space="preserve">09:00 </w:t>
            </w:r>
            <w:proofErr w:type="spellStart"/>
            <w:r w:rsidRPr="000771D2">
              <w:rPr>
                <w:b/>
              </w:rPr>
              <w:t>hs</w:t>
            </w:r>
            <w:proofErr w:type="spellEnd"/>
            <w:r w:rsidRPr="000771D2">
              <w:rPr>
                <w:b/>
              </w:rPr>
              <w:t>:                 Pago de Inscripciones y entrega chalecos.</w:t>
            </w:r>
          </w:p>
          <w:p w:rsidR="00727411" w:rsidRPr="000771D2" w:rsidRDefault="00727411" w:rsidP="00727411">
            <w:pPr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  <w:r w:rsidRPr="000771D2">
              <w:rPr>
                <w:b/>
              </w:rPr>
              <w:t xml:space="preserve">12:00 </w:t>
            </w:r>
            <w:proofErr w:type="spellStart"/>
            <w:r w:rsidRPr="000771D2">
              <w:rPr>
                <w:b/>
              </w:rPr>
              <w:t>hs</w:t>
            </w:r>
            <w:proofErr w:type="spellEnd"/>
            <w:r w:rsidRPr="000771D2">
              <w:rPr>
                <w:b/>
              </w:rPr>
              <w:t>:                 Revisación veterinaria.</w:t>
            </w:r>
          </w:p>
          <w:p w:rsidR="00727411" w:rsidRPr="000771D2" w:rsidRDefault="00727411" w:rsidP="00727411">
            <w:pPr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  <w:r w:rsidRPr="000771D2">
              <w:rPr>
                <w:b/>
              </w:rPr>
              <w:t xml:space="preserve">14:00 a 17:00 </w:t>
            </w:r>
            <w:proofErr w:type="spellStart"/>
            <w:r w:rsidRPr="000771D2">
              <w:rPr>
                <w:b/>
              </w:rPr>
              <w:t>hs</w:t>
            </w:r>
            <w:proofErr w:type="spellEnd"/>
            <w:r w:rsidRPr="000771D2">
              <w:rPr>
                <w:b/>
              </w:rPr>
              <w:t>:   Pesaje obligatorio.</w:t>
            </w:r>
          </w:p>
          <w:p w:rsidR="00727411" w:rsidRPr="000771D2" w:rsidRDefault="00727411" w:rsidP="00727411">
            <w:pPr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  <w:r w:rsidRPr="000771D2">
              <w:rPr>
                <w:b/>
              </w:rPr>
              <w:t xml:space="preserve">18 </w:t>
            </w:r>
            <w:proofErr w:type="spellStart"/>
            <w:r w:rsidRPr="000771D2">
              <w:rPr>
                <w:b/>
              </w:rPr>
              <w:t>hs</w:t>
            </w:r>
            <w:proofErr w:type="spellEnd"/>
            <w:r w:rsidRPr="000771D2">
              <w:rPr>
                <w:b/>
              </w:rPr>
              <w:t>:                       Reunión técnica.</w:t>
            </w:r>
          </w:p>
          <w:p w:rsidR="00F04829" w:rsidRPr="000771D2" w:rsidRDefault="00F04829" w:rsidP="00F04829">
            <w:pPr>
              <w:spacing w:after="0" w:line="240" w:lineRule="auto"/>
              <w:ind w:left="1440"/>
              <w:rPr>
                <w:b/>
              </w:rPr>
            </w:pPr>
          </w:p>
          <w:p w:rsidR="00F04829" w:rsidRPr="000771D2" w:rsidRDefault="00F04829" w:rsidP="00F04829">
            <w:pPr>
              <w:spacing w:after="0" w:line="240" w:lineRule="auto"/>
              <w:ind w:left="1440"/>
              <w:rPr>
                <w:b/>
              </w:rPr>
            </w:pPr>
          </w:p>
          <w:p w:rsidR="00727411" w:rsidRPr="000771D2" w:rsidRDefault="00727411" w:rsidP="00727411">
            <w:pPr>
              <w:ind w:left="720"/>
              <w:rPr>
                <w:b/>
                <w:u w:val="single"/>
              </w:rPr>
            </w:pPr>
            <w:r w:rsidRPr="000771D2">
              <w:rPr>
                <w:b/>
                <w:u w:val="single"/>
              </w:rPr>
              <w:t>Viernes</w:t>
            </w:r>
            <w:r w:rsidR="000575D4" w:rsidRPr="000771D2">
              <w:rPr>
                <w:b/>
                <w:u w:val="single"/>
              </w:rPr>
              <w:t xml:space="preserve"> 10 de Marzo</w:t>
            </w:r>
          </w:p>
          <w:p w:rsidR="00727411" w:rsidRPr="000771D2" w:rsidRDefault="000575D4" w:rsidP="00727411">
            <w:pPr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0771D2">
              <w:rPr>
                <w:b/>
              </w:rPr>
              <w:t>6:00</w:t>
            </w:r>
            <w:r w:rsidR="00727411" w:rsidRPr="000771D2">
              <w:rPr>
                <w:b/>
              </w:rPr>
              <w:t xml:space="preserve"> </w:t>
            </w:r>
            <w:proofErr w:type="spellStart"/>
            <w:r w:rsidR="00727411" w:rsidRPr="000771D2">
              <w:rPr>
                <w:b/>
              </w:rPr>
              <w:t>hs</w:t>
            </w:r>
            <w:proofErr w:type="spellEnd"/>
            <w:r w:rsidR="00727411" w:rsidRPr="000771D2">
              <w:rPr>
                <w:b/>
              </w:rPr>
              <w:t>:                    Largada 120 km FEI  YR.</w:t>
            </w:r>
          </w:p>
          <w:p w:rsidR="00727411" w:rsidRPr="000771D2" w:rsidRDefault="000575D4" w:rsidP="00727411">
            <w:pPr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0771D2">
              <w:rPr>
                <w:b/>
              </w:rPr>
              <w:t>6.15</w:t>
            </w:r>
            <w:r w:rsidR="00727411" w:rsidRPr="000771D2">
              <w:rPr>
                <w:b/>
              </w:rPr>
              <w:t xml:space="preserve"> </w:t>
            </w:r>
            <w:proofErr w:type="spellStart"/>
            <w:r w:rsidR="00727411" w:rsidRPr="000771D2">
              <w:rPr>
                <w:b/>
              </w:rPr>
              <w:t>hs</w:t>
            </w:r>
            <w:proofErr w:type="spellEnd"/>
            <w:r w:rsidR="00727411" w:rsidRPr="000771D2">
              <w:rPr>
                <w:b/>
              </w:rPr>
              <w:t xml:space="preserve">                     Largada 120 km Mayores.</w:t>
            </w:r>
          </w:p>
          <w:p w:rsidR="00727411" w:rsidRPr="000771D2" w:rsidRDefault="00F04829" w:rsidP="00727411">
            <w:pPr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0771D2">
              <w:rPr>
                <w:b/>
              </w:rPr>
              <w:t>7:00</w:t>
            </w:r>
            <w:r w:rsidR="00727411" w:rsidRPr="000771D2">
              <w:rPr>
                <w:b/>
              </w:rPr>
              <w:t xml:space="preserve"> </w:t>
            </w:r>
            <w:proofErr w:type="spellStart"/>
            <w:r w:rsidR="00727411" w:rsidRPr="000771D2">
              <w:rPr>
                <w:b/>
              </w:rPr>
              <w:t>hs</w:t>
            </w:r>
            <w:proofErr w:type="spellEnd"/>
            <w:r w:rsidR="00727411" w:rsidRPr="000771D2">
              <w:rPr>
                <w:b/>
              </w:rPr>
              <w:t xml:space="preserve">.                    </w:t>
            </w:r>
            <w:proofErr w:type="gramStart"/>
            <w:r w:rsidR="00727411" w:rsidRPr="000771D2">
              <w:rPr>
                <w:b/>
              </w:rPr>
              <w:t>Largada</w:t>
            </w:r>
            <w:proofErr w:type="gramEnd"/>
            <w:r w:rsidR="00727411" w:rsidRPr="000771D2">
              <w:rPr>
                <w:b/>
              </w:rPr>
              <w:t xml:space="preserve"> 80 km FEI </w:t>
            </w:r>
            <w:proofErr w:type="spellStart"/>
            <w:r w:rsidR="00727411" w:rsidRPr="000771D2">
              <w:rPr>
                <w:b/>
              </w:rPr>
              <w:t>Juniors</w:t>
            </w:r>
            <w:proofErr w:type="spellEnd"/>
            <w:r w:rsidR="00727411" w:rsidRPr="000771D2">
              <w:rPr>
                <w:b/>
              </w:rPr>
              <w:t xml:space="preserve"> y YR.    </w:t>
            </w:r>
          </w:p>
          <w:p w:rsidR="00727411" w:rsidRPr="000771D2" w:rsidRDefault="00F04829" w:rsidP="00727411">
            <w:pPr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0771D2">
              <w:rPr>
                <w:b/>
              </w:rPr>
              <w:t>7:15</w:t>
            </w:r>
            <w:r w:rsidR="00727411" w:rsidRPr="000771D2">
              <w:rPr>
                <w:b/>
              </w:rPr>
              <w:t xml:space="preserve"> </w:t>
            </w:r>
            <w:proofErr w:type="spellStart"/>
            <w:r w:rsidR="00727411" w:rsidRPr="000771D2">
              <w:rPr>
                <w:b/>
              </w:rPr>
              <w:t>hs</w:t>
            </w:r>
            <w:proofErr w:type="spellEnd"/>
            <w:r w:rsidR="00727411" w:rsidRPr="000771D2">
              <w:rPr>
                <w:b/>
              </w:rPr>
              <w:t xml:space="preserve">:                    Largada 80 km FEI  Mayores.                    </w:t>
            </w:r>
          </w:p>
          <w:p w:rsidR="00727411" w:rsidRPr="000771D2" w:rsidRDefault="00F04829" w:rsidP="00727411">
            <w:pPr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0771D2">
              <w:rPr>
                <w:b/>
              </w:rPr>
              <w:t>8</w:t>
            </w:r>
            <w:r w:rsidR="00727411" w:rsidRPr="000771D2">
              <w:rPr>
                <w:b/>
              </w:rPr>
              <w:t xml:space="preserve">:00  </w:t>
            </w:r>
            <w:proofErr w:type="spellStart"/>
            <w:r w:rsidR="00727411" w:rsidRPr="000771D2">
              <w:rPr>
                <w:b/>
              </w:rPr>
              <w:t>hs</w:t>
            </w:r>
            <w:proofErr w:type="spellEnd"/>
            <w:r w:rsidR="00727411" w:rsidRPr="000771D2">
              <w:rPr>
                <w:b/>
              </w:rPr>
              <w:t xml:space="preserve">:               </w:t>
            </w:r>
            <w:r w:rsidRPr="000771D2">
              <w:rPr>
                <w:b/>
              </w:rPr>
              <w:t xml:space="preserve">  </w:t>
            </w:r>
            <w:r w:rsidR="00727411" w:rsidRPr="000771D2">
              <w:rPr>
                <w:b/>
              </w:rPr>
              <w:t xml:space="preserve">  Largada </w:t>
            </w:r>
            <w:r w:rsidRPr="000771D2">
              <w:rPr>
                <w:b/>
              </w:rPr>
              <w:t>8</w:t>
            </w:r>
            <w:r w:rsidR="00727411" w:rsidRPr="000771D2">
              <w:rPr>
                <w:b/>
              </w:rPr>
              <w:t xml:space="preserve">0 Km </w:t>
            </w:r>
            <w:r w:rsidRPr="000771D2">
              <w:rPr>
                <w:b/>
              </w:rPr>
              <w:t>novicios</w:t>
            </w:r>
            <w:r w:rsidR="00727411" w:rsidRPr="000771D2">
              <w:rPr>
                <w:b/>
              </w:rPr>
              <w:t>.</w:t>
            </w:r>
          </w:p>
          <w:p w:rsidR="00727411" w:rsidRPr="000771D2" w:rsidRDefault="00F04829" w:rsidP="0072741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b/>
              </w:rPr>
            </w:pPr>
            <w:r w:rsidRPr="000771D2">
              <w:rPr>
                <w:b/>
              </w:rPr>
              <w:t>9</w:t>
            </w:r>
            <w:r w:rsidR="00727411" w:rsidRPr="000771D2">
              <w:rPr>
                <w:b/>
              </w:rPr>
              <w:t xml:space="preserve">:00 </w:t>
            </w:r>
            <w:proofErr w:type="spellStart"/>
            <w:r w:rsidR="00727411" w:rsidRPr="000771D2">
              <w:rPr>
                <w:b/>
              </w:rPr>
              <w:t>hs</w:t>
            </w:r>
            <w:proofErr w:type="spellEnd"/>
            <w:r w:rsidR="00727411" w:rsidRPr="000771D2">
              <w:rPr>
                <w:b/>
              </w:rPr>
              <w:t xml:space="preserve">: </w:t>
            </w:r>
            <w:r w:rsidRPr="000771D2">
              <w:rPr>
                <w:b/>
              </w:rPr>
              <w:t xml:space="preserve">                   Largada 40 km novici</w:t>
            </w:r>
            <w:r w:rsidR="00727411" w:rsidRPr="000771D2">
              <w:rPr>
                <w:b/>
              </w:rPr>
              <w:t>os.</w:t>
            </w:r>
          </w:p>
          <w:p w:rsidR="00F04829" w:rsidRPr="000771D2" w:rsidRDefault="00F04829" w:rsidP="00F04829">
            <w:pPr>
              <w:spacing w:after="0" w:line="240" w:lineRule="auto"/>
              <w:ind w:left="1440"/>
              <w:jc w:val="both"/>
              <w:rPr>
                <w:b/>
              </w:rPr>
            </w:pPr>
          </w:p>
          <w:p w:rsidR="00727411" w:rsidRPr="000771D2" w:rsidRDefault="00727411" w:rsidP="00D32C27">
            <w:pPr>
              <w:ind w:left="720"/>
              <w:rPr>
                <w:b/>
                <w:u w:val="single"/>
              </w:rPr>
            </w:pPr>
            <w:r w:rsidRPr="000771D2">
              <w:rPr>
                <w:b/>
                <w:u w:val="single"/>
              </w:rPr>
              <w:t xml:space="preserve">Sábado </w:t>
            </w:r>
            <w:r w:rsidR="004B7B2E" w:rsidRPr="000771D2">
              <w:rPr>
                <w:b/>
                <w:u w:val="single"/>
              </w:rPr>
              <w:t>1</w:t>
            </w:r>
            <w:r w:rsidR="00F04829" w:rsidRPr="000771D2">
              <w:rPr>
                <w:b/>
                <w:u w:val="single"/>
              </w:rPr>
              <w:t>1</w:t>
            </w:r>
            <w:r w:rsidR="004B7B2E" w:rsidRPr="000771D2">
              <w:rPr>
                <w:b/>
                <w:u w:val="single"/>
              </w:rPr>
              <w:t xml:space="preserve"> de </w:t>
            </w:r>
            <w:r w:rsidR="00D32C27">
              <w:rPr>
                <w:b/>
                <w:u w:val="single"/>
              </w:rPr>
              <w:t>Marz</w:t>
            </w:r>
            <w:r w:rsidR="00F04829" w:rsidRPr="000771D2">
              <w:rPr>
                <w:b/>
                <w:u w:val="single"/>
              </w:rPr>
              <w:t>o</w:t>
            </w:r>
          </w:p>
          <w:p w:rsidR="00727411" w:rsidRPr="000771D2" w:rsidRDefault="00F04829" w:rsidP="00727411">
            <w:pPr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0771D2">
              <w:rPr>
                <w:b/>
              </w:rPr>
              <w:t>7:00</w:t>
            </w:r>
            <w:r w:rsidR="00727411" w:rsidRPr="000771D2">
              <w:rPr>
                <w:b/>
              </w:rPr>
              <w:t xml:space="preserve"> </w:t>
            </w:r>
            <w:proofErr w:type="spellStart"/>
            <w:r w:rsidR="00727411" w:rsidRPr="000771D2">
              <w:rPr>
                <w:b/>
              </w:rPr>
              <w:t>hs</w:t>
            </w:r>
            <w:proofErr w:type="spellEnd"/>
            <w:r w:rsidR="00727411" w:rsidRPr="000771D2">
              <w:rPr>
                <w:b/>
              </w:rPr>
              <w:t xml:space="preserve">:                     Largada </w:t>
            </w:r>
            <w:r w:rsidRPr="000771D2">
              <w:rPr>
                <w:b/>
              </w:rPr>
              <w:t>80 Km FEI</w:t>
            </w:r>
            <w:r w:rsidR="00727411" w:rsidRPr="000771D2">
              <w:rPr>
                <w:b/>
              </w:rPr>
              <w:t xml:space="preserve">  </w:t>
            </w:r>
            <w:proofErr w:type="spellStart"/>
            <w:r w:rsidR="00727411" w:rsidRPr="000771D2">
              <w:rPr>
                <w:b/>
              </w:rPr>
              <w:t>Juniors</w:t>
            </w:r>
            <w:proofErr w:type="spellEnd"/>
            <w:r w:rsidR="00727411" w:rsidRPr="000771D2">
              <w:rPr>
                <w:b/>
              </w:rPr>
              <w:t xml:space="preserve"> y YR.</w:t>
            </w:r>
          </w:p>
          <w:p w:rsidR="00727411" w:rsidRPr="000771D2" w:rsidRDefault="00F04829" w:rsidP="00727411">
            <w:pPr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0771D2">
              <w:rPr>
                <w:b/>
              </w:rPr>
              <w:t>7:15</w:t>
            </w:r>
            <w:r w:rsidR="00727411" w:rsidRPr="000771D2">
              <w:rPr>
                <w:b/>
              </w:rPr>
              <w:t xml:space="preserve"> </w:t>
            </w:r>
            <w:proofErr w:type="spellStart"/>
            <w:r w:rsidR="00727411" w:rsidRPr="000771D2">
              <w:rPr>
                <w:b/>
              </w:rPr>
              <w:t>hs</w:t>
            </w:r>
            <w:proofErr w:type="spellEnd"/>
            <w:r w:rsidR="00727411" w:rsidRPr="000771D2">
              <w:rPr>
                <w:b/>
              </w:rPr>
              <w:t>:                     Largada 80 Km. FEI  Mayores.</w:t>
            </w:r>
          </w:p>
          <w:p w:rsidR="00F04829" w:rsidRPr="000771D2" w:rsidRDefault="00F04829" w:rsidP="00727411">
            <w:pPr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0771D2">
              <w:rPr>
                <w:b/>
              </w:rPr>
              <w:t>8</w:t>
            </w:r>
            <w:r w:rsidR="00727411" w:rsidRPr="000771D2">
              <w:rPr>
                <w:b/>
              </w:rPr>
              <w:t xml:space="preserve">:00 </w:t>
            </w:r>
            <w:proofErr w:type="spellStart"/>
            <w:r w:rsidR="00727411" w:rsidRPr="000771D2">
              <w:rPr>
                <w:b/>
              </w:rPr>
              <w:t>hs</w:t>
            </w:r>
            <w:proofErr w:type="spellEnd"/>
            <w:r w:rsidR="00727411" w:rsidRPr="000771D2">
              <w:rPr>
                <w:b/>
              </w:rPr>
              <w:t xml:space="preserve">:                  </w:t>
            </w:r>
            <w:r w:rsidRPr="000771D2">
              <w:rPr>
                <w:b/>
              </w:rPr>
              <w:t xml:space="preserve">   Largada  8</w:t>
            </w:r>
            <w:r w:rsidR="00727411" w:rsidRPr="000771D2">
              <w:rPr>
                <w:b/>
              </w:rPr>
              <w:t xml:space="preserve">0 km </w:t>
            </w:r>
            <w:r w:rsidRPr="000771D2">
              <w:rPr>
                <w:b/>
              </w:rPr>
              <w:t>novicios</w:t>
            </w:r>
            <w:r w:rsidR="00727411" w:rsidRPr="000771D2">
              <w:rPr>
                <w:b/>
              </w:rPr>
              <w:t xml:space="preserve">.    </w:t>
            </w:r>
          </w:p>
          <w:p w:rsidR="00727411" w:rsidRPr="000771D2" w:rsidRDefault="00F04829" w:rsidP="00727411">
            <w:pPr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0771D2">
              <w:rPr>
                <w:b/>
              </w:rPr>
              <w:t xml:space="preserve">9:00 </w:t>
            </w:r>
            <w:proofErr w:type="spellStart"/>
            <w:r w:rsidRPr="000771D2">
              <w:rPr>
                <w:b/>
              </w:rPr>
              <w:t>hs</w:t>
            </w:r>
            <w:proofErr w:type="spellEnd"/>
            <w:r w:rsidRPr="000771D2">
              <w:rPr>
                <w:b/>
              </w:rPr>
              <w:t xml:space="preserve">                       Largada 40 km novicios.</w:t>
            </w:r>
            <w:r w:rsidR="00727411" w:rsidRPr="000771D2">
              <w:rPr>
                <w:b/>
              </w:rPr>
              <w:t xml:space="preserve">               </w:t>
            </w:r>
          </w:p>
          <w:p w:rsidR="00727411" w:rsidRPr="000771D2" w:rsidRDefault="00727411" w:rsidP="00727411">
            <w:pPr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0771D2">
              <w:rPr>
                <w:b/>
              </w:rPr>
              <w:t>Entrega de premios al finalizar las carreras.</w:t>
            </w:r>
            <w:r w:rsidRPr="000771D2">
              <w:rPr>
                <w:b/>
                <w:lang w:val="es-ES"/>
              </w:rPr>
              <w:t xml:space="preserve">       </w:t>
            </w:r>
          </w:p>
          <w:p w:rsidR="00727411" w:rsidRPr="000771D2" w:rsidRDefault="00727411" w:rsidP="00727411">
            <w:pPr>
              <w:rPr>
                <w:b/>
                <w:u w:val="single"/>
                <w:lang w:val="es-ES"/>
              </w:rPr>
            </w:pPr>
            <w:r w:rsidRPr="000771D2">
              <w:rPr>
                <w:b/>
                <w:lang w:val="es-ES"/>
              </w:rPr>
              <w:t>2-</w:t>
            </w:r>
            <w:r w:rsidRPr="000771D2">
              <w:rPr>
                <w:b/>
                <w:u w:val="single"/>
              </w:rPr>
              <w:t>COMITE ORGANIZADOR</w:t>
            </w:r>
            <w:r w:rsidR="000718F7" w:rsidRPr="000771D2">
              <w:rPr>
                <w:b/>
                <w:u w:val="single"/>
              </w:rPr>
              <w:t xml:space="preserve"> </w:t>
            </w:r>
          </w:p>
          <w:p w:rsidR="00727411" w:rsidRPr="000771D2" w:rsidRDefault="004B7B2E" w:rsidP="00727411">
            <w:pPr>
              <w:ind w:left="720"/>
              <w:rPr>
                <w:b/>
                <w:i/>
              </w:rPr>
            </w:pPr>
            <w:r w:rsidRPr="000771D2">
              <w:rPr>
                <w:b/>
                <w:i/>
              </w:rPr>
              <w:t xml:space="preserve">Jockey Club Rio </w:t>
            </w:r>
            <w:r w:rsidR="00F04829" w:rsidRPr="000771D2">
              <w:rPr>
                <w:b/>
                <w:i/>
              </w:rPr>
              <w:t>Cuarto</w:t>
            </w:r>
          </w:p>
          <w:p w:rsidR="00727411" w:rsidRPr="00D32C27" w:rsidRDefault="00727411" w:rsidP="00D32C27">
            <w:pPr>
              <w:spacing w:after="0" w:line="240" w:lineRule="auto"/>
              <w:ind w:left="786"/>
              <w:rPr>
                <w:b/>
                <w:u w:val="single"/>
              </w:rPr>
            </w:pPr>
            <w:r w:rsidRPr="00D32C27">
              <w:rPr>
                <w:b/>
                <w:u w:val="single"/>
                <w:lang w:val="es-ES"/>
              </w:rPr>
              <w:t>OFICI</w:t>
            </w:r>
            <w:r w:rsidRPr="00D32C27">
              <w:rPr>
                <w:b/>
                <w:u w:val="single"/>
              </w:rPr>
              <w:t>ALES</w:t>
            </w:r>
          </w:p>
          <w:p w:rsidR="000718F7" w:rsidRPr="000771D2" w:rsidRDefault="000718F7" w:rsidP="00F04829">
            <w:pPr>
              <w:spacing w:after="0"/>
              <w:ind w:left="705"/>
              <w:textAlignment w:val="baseline"/>
              <w:rPr>
                <w:b/>
                <w:bCs/>
              </w:rPr>
            </w:pPr>
          </w:p>
          <w:p w:rsidR="000718F7" w:rsidRPr="000771D2" w:rsidRDefault="00F04829" w:rsidP="00F04829">
            <w:pPr>
              <w:spacing w:after="0"/>
              <w:ind w:left="705"/>
              <w:textAlignment w:val="baseline"/>
            </w:pPr>
            <w:r w:rsidRPr="000771D2">
              <w:rPr>
                <w:b/>
                <w:bCs/>
              </w:rPr>
              <w:t>Presidente: </w:t>
            </w:r>
            <w:proofErr w:type="spellStart"/>
            <w:r w:rsidR="00AA2334">
              <w:rPr>
                <w:b/>
                <w:bCs/>
              </w:rPr>
              <w:t>Jose</w:t>
            </w:r>
            <w:proofErr w:type="spellEnd"/>
            <w:r w:rsidR="00AA2334">
              <w:rPr>
                <w:b/>
                <w:bCs/>
              </w:rPr>
              <w:t xml:space="preserve"> Luis Roldan FEI 3*</w:t>
            </w:r>
          </w:p>
          <w:p w:rsidR="00600323" w:rsidRDefault="00F04829" w:rsidP="000718F7">
            <w:pPr>
              <w:spacing w:after="0"/>
              <w:ind w:left="705"/>
              <w:textAlignment w:val="baseline"/>
              <w:rPr>
                <w:b/>
                <w:bCs/>
              </w:rPr>
            </w:pPr>
            <w:r w:rsidRPr="000771D2">
              <w:rPr>
                <w:b/>
                <w:bCs/>
              </w:rPr>
              <w:t>Miembros: </w:t>
            </w:r>
          </w:p>
          <w:p w:rsidR="00AA2334" w:rsidRDefault="00AA2334" w:rsidP="000718F7">
            <w:pPr>
              <w:spacing w:after="0"/>
              <w:ind w:left="705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Marcela Roldan FEI 3*</w:t>
            </w:r>
          </w:p>
          <w:p w:rsidR="00F04829" w:rsidRPr="00AA2334" w:rsidRDefault="00600323" w:rsidP="000718F7">
            <w:pPr>
              <w:spacing w:after="0"/>
              <w:ind w:left="705"/>
              <w:textAlignment w:val="baseline"/>
              <w:rPr>
                <w:b/>
              </w:rPr>
            </w:pPr>
            <w:r w:rsidRPr="00AA2334">
              <w:rPr>
                <w:b/>
              </w:rPr>
              <w:t>A</w:t>
            </w:r>
            <w:r w:rsidR="00D32C27" w:rsidRPr="00AA2334">
              <w:rPr>
                <w:b/>
              </w:rPr>
              <w:t>gustín Roldán</w:t>
            </w:r>
            <w:r w:rsidR="000718F7" w:rsidRPr="00AA2334">
              <w:rPr>
                <w:b/>
              </w:rPr>
              <w:t xml:space="preserve"> FEA</w:t>
            </w:r>
          </w:p>
          <w:p w:rsidR="00F04829" w:rsidRPr="000771D2" w:rsidRDefault="00F04829" w:rsidP="000718F7">
            <w:pPr>
              <w:spacing w:after="0"/>
              <w:textAlignment w:val="baseline"/>
            </w:pPr>
          </w:p>
          <w:p w:rsidR="00F04829" w:rsidRPr="000771D2" w:rsidRDefault="00F04829" w:rsidP="00F04829">
            <w:pPr>
              <w:spacing w:after="0"/>
              <w:ind w:left="705"/>
              <w:textAlignment w:val="baseline"/>
              <w:rPr>
                <w:rFonts w:ascii="Segoe UI" w:hAnsi="Segoe UI" w:cs="Segoe UI"/>
              </w:rPr>
            </w:pPr>
            <w:r w:rsidRPr="000771D2">
              <w:t> </w:t>
            </w:r>
            <w:r w:rsidRPr="000771D2">
              <w:rPr>
                <w:b/>
                <w:bCs/>
              </w:rPr>
              <w:t>Delegado técnico: </w:t>
            </w:r>
            <w:r w:rsidR="000718F7" w:rsidRPr="00AA2334">
              <w:rPr>
                <w:b/>
              </w:rPr>
              <w:t>Felipe Pita</w:t>
            </w:r>
            <w:r w:rsidR="00A23587">
              <w:rPr>
                <w:b/>
              </w:rPr>
              <w:t> FEI 3</w:t>
            </w:r>
            <w:r w:rsidRPr="00AA2334">
              <w:rPr>
                <w:b/>
              </w:rPr>
              <w:t xml:space="preserve"> * ARG</w:t>
            </w:r>
            <w:r w:rsidRPr="000771D2">
              <w:rPr>
                <w:b/>
                <w:bCs/>
              </w:rPr>
              <w:t> </w:t>
            </w:r>
            <w:r w:rsidRPr="000771D2">
              <w:t> </w:t>
            </w:r>
          </w:p>
          <w:p w:rsidR="00F04829" w:rsidRPr="00A23587" w:rsidRDefault="00F04829" w:rsidP="00F04829">
            <w:pPr>
              <w:spacing w:after="0"/>
              <w:ind w:left="705"/>
              <w:textAlignment w:val="baseline"/>
              <w:rPr>
                <w:rFonts w:ascii="Segoe UI" w:hAnsi="Segoe UI" w:cs="Segoe UI"/>
                <w:lang w:val="en-US"/>
              </w:rPr>
            </w:pPr>
            <w:r w:rsidRPr="00A23587">
              <w:rPr>
                <w:lang w:val="en-US"/>
              </w:rPr>
              <w:t> </w:t>
            </w:r>
          </w:p>
          <w:p w:rsidR="00AA2334" w:rsidRPr="00AA2334" w:rsidRDefault="00F04829" w:rsidP="00AA2334">
            <w:pPr>
              <w:spacing w:after="0"/>
              <w:ind w:left="705"/>
              <w:textAlignment w:val="baseline"/>
              <w:rPr>
                <w:lang w:val="en-US"/>
              </w:rPr>
            </w:pPr>
            <w:r w:rsidRPr="000771D2">
              <w:rPr>
                <w:b/>
                <w:bCs/>
                <w:lang w:val="en-US"/>
              </w:rPr>
              <w:t>Chief Steward: </w:t>
            </w:r>
            <w:r w:rsidR="00105197" w:rsidRPr="000771D2">
              <w:rPr>
                <w:b/>
                <w:lang w:val="pt-BR"/>
              </w:rPr>
              <w:t xml:space="preserve"> </w:t>
            </w:r>
            <w:r w:rsidR="00AA2334" w:rsidRPr="00AA2334">
              <w:rPr>
                <w:b/>
                <w:lang w:val="en-US"/>
              </w:rPr>
              <w:t>Marcos </w:t>
            </w:r>
            <w:proofErr w:type="spellStart"/>
            <w:r w:rsidR="00AA2334" w:rsidRPr="00AA2334">
              <w:rPr>
                <w:b/>
                <w:lang w:val="en-US"/>
              </w:rPr>
              <w:t>Profitos</w:t>
            </w:r>
            <w:proofErr w:type="spellEnd"/>
            <w:r w:rsidR="00AA2334" w:rsidRPr="00AA2334">
              <w:rPr>
                <w:b/>
                <w:lang w:val="en-US"/>
              </w:rPr>
              <w:t> FEI 2*ARG</w:t>
            </w:r>
            <w:r w:rsidR="00AA2334" w:rsidRPr="00AA2334">
              <w:rPr>
                <w:lang w:val="en-US"/>
              </w:rPr>
              <w:t xml:space="preserve"> </w:t>
            </w:r>
          </w:p>
          <w:p w:rsidR="00F04829" w:rsidRPr="00105197" w:rsidRDefault="00F04829" w:rsidP="00105197">
            <w:pPr>
              <w:spacing w:after="0"/>
              <w:ind w:left="705"/>
              <w:textAlignment w:val="baseline"/>
              <w:rPr>
                <w:b/>
                <w:lang w:val="en-US"/>
              </w:rPr>
            </w:pPr>
          </w:p>
          <w:p w:rsidR="00727411" w:rsidRPr="00D32C27" w:rsidRDefault="000608F6" w:rsidP="00727411">
            <w:pPr>
              <w:ind w:left="708"/>
              <w:rPr>
                <w:b/>
                <w:u w:val="single"/>
                <w:lang w:val="pt-BR"/>
              </w:rPr>
            </w:pPr>
            <w:r w:rsidRPr="00D32C27">
              <w:rPr>
                <w:b/>
                <w:u w:val="single"/>
                <w:lang w:val="pt-BR"/>
              </w:rPr>
              <w:t>Stewards</w:t>
            </w:r>
          </w:p>
          <w:p w:rsidR="00727411" w:rsidRPr="000771D2" w:rsidRDefault="00275759" w:rsidP="00727411">
            <w:pPr>
              <w:ind w:left="708"/>
              <w:rPr>
                <w:b/>
              </w:rPr>
            </w:pPr>
            <w:r w:rsidRPr="000771D2">
              <w:rPr>
                <w:b/>
              </w:rPr>
              <w:t>Adrián</w:t>
            </w:r>
            <w:r w:rsidR="004B7B2E" w:rsidRPr="000771D2">
              <w:rPr>
                <w:b/>
              </w:rPr>
              <w:t xml:space="preserve"> </w:t>
            </w:r>
            <w:proofErr w:type="spellStart"/>
            <w:r w:rsidR="004B7B2E" w:rsidRPr="000771D2">
              <w:rPr>
                <w:b/>
              </w:rPr>
              <w:t>Lencina</w:t>
            </w:r>
            <w:proofErr w:type="spellEnd"/>
          </w:p>
          <w:p w:rsidR="00727411" w:rsidRPr="000771D2" w:rsidRDefault="004B7B2E" w:rsidP="00727411">
            <w:pPr>
              <w:ind w:left="720"/>
              <w:rPr>
                <w:b/>
                <w:lang w:val="es-ES"/>
              </w:rPr>
            </w:pPr>
            <w:r w:rsidRPr="000771D2">
              <w:rPr>
                <w:b/>
                <w:lang w:val="es-ES"/>
              </w:rPr>
              <w:t>Alberto Labari</w:t>
            </w:r>
          </w:p>
          <w:p w:rsidR="00727411" w:rsidRPr="000771D2" w:rsidRDefault="000718F7" w:rsidP="00727411">
            <w:pPr>
              <w:ind w:left="720"/>
              <w:rPr>
                <w:b/>
                <w:lang w:val="es-ES"/>
              </w:rPr>
            </w:pPr>
            <w:proofErr w:type="spellStart"/>
            <w:r w:rsidRPr="000771D2">
              <w:rPr>
                <w:b/>
                <w:lang w:val="es-ES"/>
              </w:rPr>
              <w:t>Nicolas</w:t>
            </w:r>
            <w:proofErr w:type="spellEnd"/>
            <w:r w:rsidR="004B7B2E" w:rsidRPr="000771D2">
              <w:rPr>
                <w:b/>
                <w:lang w:val="es-ES"/>
              </w:rPr>
              <w:t xml:space="preserve"> </w:t>
            </w:r>
            <w:proofErr w:type="spellStart"/>
            <w:r w:rsidR="004B7B2E" w:rsidRPr="000771D2">
              <w:rPr>
                <w:b/>
                <w:lang w:val="es-ES"/>
              </w:rPr>
              <w:t>Labari</w:t>
            </w:r>
            <w:proofErr w:type="spellEnd"/>
          </w:p>
          <w:p w:rsidR="00727411" w:rsidRPr="000771D2" w:rsidRDefault="004B7B2E" w:rsidP="00727411">
            <w:pPr>
              <w:ind w:left="720"/>
              <w:rPr>
                <w:b/>
                <w:lang w:val="es-ES"/>
              </w:rPr>
            </w:pPr>
            <w:r w:rsidRPr="000771D2">
              <w:rPr>
                <w:b/>
                <w:lang w:val="es-ES"/>
              </w:rPr>
              <w:t>Gustavo Olivares</w:t>
            </w:r>
          </w:p>
          <w:p w:rsidR="00727411" w:rsidRPr="000771D2" w:rsidRDefault="00275759" w:rsidP="00727411">
            <w:pPr>
              <w:ind w:left="720"/>
              <w:rPr>
                <w:b/>
                <w:lang w:val="es-ES"/>
              </w:rPr>
            </w:pPr>
            <w:r w:rsidRPr="000771D2">
              <w:rPr>
                <w:b/>
                <w:lang w:val="es-ES"/>
              </w:rPr>
              <w:t>José</w:t>
            </w:r>
            <w:r w:rsidR="004B7B2E" w:rsidRPr="000771D2">
              <w:rPr>
                <w:b/>
                <w:lang w:val="es-ES"/>
              </w:rPr>
              <w:t xml:space="preserve"> Muñoz</w:t>
            </w:r>
          </w:p>
          <w:p w:rsidR="00727411" w:rsidRPr="000771D2" w:rsidRDefault="00275759" w:rsidP="00727411">
            <w:pPr>
              <w:ind w:left="720"/>
              <w:rPr>
                <w:b/>
                <w:lang w:val="es-ES"/>
              </w:rPr>
            </w:pPr>
            <w:r w:rsidRPr="000771D2">
              <w:rPr>
                <w:b/>
                <w:lang w:val="es-ES"/>
              </w:rPr>
              <w:t>Gastón</w:t>
            </w:r>
            <w:r w:rsidR="004B7B2E" w:rsidRPr="000771D2">
              <w:rPr>
                <w:b/>
                <w:lang w:val="es-ES"/>
              </w:rPr>
              <w:t xml:space="preserve"> </w:t>
            </w:r>
            <w:proofErr w:type="spellStart"/>
            <w:r w:rsidR="004B7B2E" w:rsidRPr="000771D2">
              <w:rPr>
                <w:b/>
                <w:lang w:val="es-ES"/>
              </w:rPr>
              <w:t>Lencina</w:t>
            </w:r>
            <w:proofErr w:type="spellEnd"/>
          </w:p>
          <w:p w:rsidR="00727411" w:rsidRPr="000771D2" w:rsidRDefault="004B7B2E" w:rsidP="004B7B2E">
            <w:pPr>
              <w:ind w:left="720"/>
              <w:rPr>
                <w:b/>
                <w:lang w:val="es-ES"/>
              </w:rPr>
            </w:pPr>
            <w:r w:rsidRPr="000771D2">
              <w:rPr>
                <w:b/>
                <w:lang w:val="es-ES"/>
              </w:rPr>
              <w:t xml:space="preserve">Jorge </w:t>
            </w:r>
            <w:r w:rsidR="00275759" w:rsidRPr="000771D2">
              <w:rPr>
                <w:b/>
                <w:lang w:val="es-ES"/>
              </w:rPr>
              <w:t>Ríos</w:t>
            </w:r>
          </w:p>
          <w:p w:rsidR="00727411" w:rsidRPr="000771D2" w:rsidRDefault="004B7B2E" w:rsidP="00727411">
            <w:pPr>
              <w:ind w:left="720"/>
              <w:rPr>
                <w:b/>
                <w:lang w:val="es-ES"/>
              </w:rPr>
            </w:pPr>
            <w:r w:rsidRPr="000771D2">
              <w:rPr>
                <w:b/>
                <w:lang w:val="es-ES"/>
              </w:rPr>
              <w:t xml:space="preserve">Javier </w:t>
            </w:r>
            <w:proofErr w:type="spellStart"/>
            <w:r w:rsidRPr="000771D2">
              <w:rPr>
                <w:b/>
                <w:lang w:val="es-ES"/>
              </w:rPr>
              <w:t>Chiappe</w:t>
            </w:r>
            <w:proofErr w:type="spellEnd"/>
          </w:p>
          <w:p w:rsidR="002A20CA" w:rsidRPr="000771D2" w:rsidRDefault="002A20CA" w:rsidP="00727411">
            <w:pPr>
              <w:ind w:left="720"/>
              <w:rPr>
                <w:b/>
                <w:lang w:val="es-ES"/>
              </w:rPr>
            </w:pPr>
          </w:p>
          <w:p w:rsidR="00727411" w:rsidRPr="00D32C27" w:rsidRDefault="00727411" w:rsidP="00D32C27">
            <w:pPr>
              <w:spacing w:after="0" w:line="240" w:lineRule="auto"/>
              <w:ind w:left="786"/>
              <w:rPr>
                <w:b/>
                <w:u w:val="single"/>
              </w:rPr>
            </w:pPr>
            <w:r w:rsidRPr="00D32C27">
              <w:rPr>
                <w:b/>
                <w:u w:val="single"/>
              </w:rPr>
              <w:t xml:space="preserve">COMISIÓN </w:t>
            </w:r>
            <w:r w:rsidRPr="00D32C27">
              <w:rPr>
                <w:b/>
                <w:u w:val="single"/>
                <w:lang w:val="es-ES"/>
              </w:rPr>
              <w:t>VETERINARIA</w:t>
            </w:r>
          </w:p>
          <w:p w:rsidR="002A20CA" w:rsidRPr="000771D2" w:rsidRDefault="002A20CA" w:rsidP="00727411">
            <w:pPr>
              <w:rPr>
                <w:b/>
                <w:u w:val="single"/>
                <w:lang w:val="pt-BR"/>
              </w:rPr>
            </w:pPr>
          </w:p>
          <w:p w:rsidR="006C24CA" w:rsidRPr="000771D2" w:rsidRDefault="00275759" w:rsidP="00727411">
            <w:pPr>
              <w:rPr>
                <w:b/>
                <w:lang w:val="pt-BR"/>
              </w:rPr>
            </w:pPr>
            <w:r w:rsidRPr="000771D2">
              <w:rPr>
                <w:b/>
                <w:u w:val="single"/>
                <w:lang w:val="pt-BR"/>
              </w:rPr>
              <w:t xml:space="preserve">Presidente de </w:t>
            </w:r>
            <w:proofErr w:type="spellStart"/>
            <w:r w:rsidRPr="000771D2">
              <w:rPr>
                <w:b/>
                <w:u w:val="single"/>
                <w:lang w:val="pt-BR"/>
              </w:rPr>
              <w:t>la</w:t>
            </w:r>
            <w:proofErr w:type="spellEnd"/>
            <w:r w:rsidRPr="000771D2">
              <w:rPr>
                <w:b/>
                <w:u w:val="single"/>
                <w:lang w:val="pt-BR"/>
              </w:rPr>
              <w:t xml:space="preserve"> </w:t>
            </w:r>
            <w:proofErr w:type="spellStart"/>
            <w:r w:rsidRPr="000771D2">
              <w:rPr>
                <w:b/>
                <w:u w:val="single"/>
                <w:lang w:val="pt-BR"/>
              </w:rPr>
              <w:t>Comisió</w:t>
            </w:r>
            <w:r w:rsidR="00727411" w:rsidRPr="000771D2">
              <w:rPr>
                <w:b/>
                <w:u w:val="single"/>
                <w:lang w:val="pt-BR"/>
              </w:rPr>
              <w:t>n</w:t>
            </w:r>
            <w:proofErr w:type="spellEnd"/>
            <w:r w:rsidR="00727411" w:rsidRPr="000771D2">
              <w:rPr>
                <w:b/>
                <w:u w:val="single"/>
                <w:lang w:val="pt-BR"/>
              </w:rPr>
              <w:t xml:space="preserve"> </w:t>
            </w:r>
            <w:proofErr w:type="spellStart"/>
            <w:r w:rsidR="00727411" w:rsidRPr="000771D2">
              <w:rPr>
                <w:b/>
                <w:u w:val="single"/>
                <w:lang w:val="pt-BR"/>
              </w:rPr>
              <w:t>Veterinaria</w:t>
            </w:r>
            <w:proofErr w:type="spellEnd"/>
            <w:r w:rsidR="004B7B2E" w:rsidRPr="000771D2">
              <w:rPr>
                <w:b/>
                <w:lang w:val="pt-BR"/>
              </w:rPr>
              <w:t xml:space="preserve">: </w:t>
            </w:r>
            <w:r w:rsidR="002A20CA" w:rsidRPr="000771D2">
              <w:rPr>
                <w:b/>
                <w:lang w:val="pt-BR"/>
              </w:rPr>
              <w:t>Eugenia Duarte FEI 3* ARG</w:t>
            </w:r>
          </w:p>
          <w:p w:rsidR="00727411" w:rsidRPr="000771D2" w:rsidRDefault="00727411" w:rsidP="00727411">
            <w:pPr>
              <w:rPr>
                <w:b/>
                <w:lang w:val="pt-BR"/>
              </w:rPr>
            </w:pPr>
            <w:r w:rsidRPr="000771D2">
              <w:rPr>
                <w:b/>
                <w:u w:val="single"/>
                <w:lang w:val="es-ES_tradnl"/>
              </w:rPr>
              <w:t>Veterinario</w:t>
            </w:r>
            <w:r w:rsidRPr="000771D2">
              <w:rPr>
                <w:b/>
                <w:u w:val="single"/>
                <w:lang w:val="es-ES"/>
              </w:rPr>
              <w:t xml:space="preserve"> Extranjero</w:t>
            </w:r>
            <w:r w:rsidRPr="000771D2">
              <w:rPr>
                <w:b/>
                <w:lang w:val="es-ES"/>
              </w:rPr>
              <w:t xml:space="preserve">: María Noel </w:t>
            </w:r>
            <w:r w:rsidR="00275759" w:rsidRPr="000771D2">
              <w:rPr>
                <w:b/>
                <w:lang w:val="es-ES"/>
              </w:rPr>
              <w:t>Rodríguez</w:t>
            </w:r>
            <w:r w:rsidRPr="000771D2">
              <w:rPr>
                <w:b/>
                <w:lang w:val="es-ES"/>
              </w:rPr>
              <w:t xml:space="preserve"> </w:t>
            </w:r>
            <w:proofErr w:type="spellStart"/>
            <w:r w:rsidRPr="000771D2">
              <w:rPr>
                <w:b/>
                <w:lang w:val="es-ES"/>
              </w:rPr>
              <w:t>Lagaxio</w:t>
            </w:r>
            <w:proofErr w:type="spellEnd"/>
            <w:r w:rsidR="002A20CA" w:rsidRPr="000771D2">
              <w:rPr>
                <w:b/>
                <w:lang w:val="pt-BR"/>
              </w:rPr>
              <w:t xml:space="preserve">  FEI 4* </w:t>
            </w:r>
            <w:r w:rsidRPr="000771D2">
              <w:rPr>
                <w:b/>
                <w:lang w:val="pt-BR"/>
              </w:rPr>
              <w:t>URU</w:t>
            </w:r>
          </w:p>
          <w:p w:rsidR="002A20CA" w:rsidRPr="000771D2" w:rsidRDefault="002A20CA" w:rsidP="00727411">
            <w:pPr>
              <w:rPr>
                <w:b/>
                <w:u w:val="single"/>
                <w:lang w:val="pt-BR"/>
              </w:rPr>
            </w:pPr>
          </w:p>
          <w:p w:rsidR="00727411" w:rsidRPr="000771D2" w:rsidRDefault="00727411" w:rsidP="00727411">
            <w:pPr>
              <w:rPr>
                <w:b/>
                <w:u w:val="single"/>
                <w:lang w:val="pt-BR"/>
              </w:rPr>
            </w:pPr>
            <w:proofErr w:type="spellStart"/>
            <w:r w:rsidRPr="000771D2">
              <w:rPr>
                <w:b/>
                <w:u w:val="single"/>
                <w:lang w:val="pt-BR"/>
              </w:rPr>
              <w:t>Miembros</w:t>
            </w:r>
            <w:proofErr w:type="spellEnd"/>
          </w:p>
          <w:p w:rsidR="00727411" w:rsidRDefault="00727411" w:rsidP="00727411">
            <w:pPr>
              <w:rPr>
                <w:b/>
              </w:rPr>
            </w:pPr>
            <w:r w:rsidRPr="000771D2">
              <w:rPr>
                <w:b/>
                <w:lang w:val="fr-FR"/>
              </w:rPr>
              <w:t xml:space="preserve">Eugenia Duarte </w:t>
            </w:r>
            <w:r w:rsidR="002A20CA" w:rsidRPr="000771D2">
              <w:rPr>
                <w:b/>
              </w:rPr>
              <w:t>FEI 3</w:t>
            </w:r>
            <w:r w:rsidRPr="000771D2">
              <w:rPr>
                <w:b/>
              </w:rPr>
              <w:t>*ARG</w:t>
            </w:r>
          </w:p>
          <w:p w:rsidR="00DA1706" w:rsidRPr="000771D2" w:rsidRDefault="00DA1706" w:rsidP="00727411">
            <w:pPr>
              <w:rPr>
                <w:b/>
              </w:rPr>
            </w:pPr>
            <w:r>
              <w:rPr>
                <w:b/>
              </w:rPr>
              <w:t xml:space="preserve">Alex </w:t>
            </w:r>
            <w:proofErr w:type="spellStart"/>
            <w:r>
              <w:rPr>
                <w:b/>
              </w:rPr>
              <w:t>Hernandez</w:t>
            </w:r>
            <w:proofErr w:type="spellEnd"/>
            <w:r>
              <w:rPr>
                <w:b/>
              </w:rPr>
              <w:t xml:space="preserve"> FEI 3* ARG</w:t>
            </w:r>
          </w:p>
          <w:p w:rsidR="00727411" w:rsidRDefault="00727411" w:rsidP="00727411">
            <w:pPr>
              <w:rPr>
                <w:b/>
              </w:rPr>
            </w:pPr>
            <w:r w:rsidRPr="000771D2">
              <w:rPr>
                <w:b/>
                <w:u w:val="single"/>
              </w:rPr>
              <w:t>Veterinario de tratamiento</w:t>
            </w:r>
            <w:r w:rsidRPr="000771D2">
              <w:rPr>
                <w:b/>
              </w:rPr>
              <w:t xml:space="preserve">:   </w:t>
            </w:r>
          </w:p>
          <w:p w:rsidR="00105197" w:rsidRDefault="00105197" w:rsidP="00727411">
            <w:pPr>
              <w:rPr>
                <w:b/>
              </w:rPr>
            </w:pPr>
            <w:r>
              <w:rPr>
                <w:b/>
              </w:rPr>
              <w:t xml:space="preserve">Presidente: </w:t>
            </w:r>
          </w:p>
          <w:p w:rsidR="00600323" w:rsidRPr="000771D2" w:rsidRDefault="00600323" w:rsidP="00727411">
            <w:pPr>
              <w:rPr>
                <w:b/>
              </w:rPr>
            </w:pPr>
            <w:proofErr w:type="spellStart"/>
            <w:r>
              <w:rPr>
                <w:b/>
              </w:rPr>
              <w:t>Hector</w:t>
            </w:r>
            <w:proofErr w:type="spellEnd"/>
            <w:r>
              <w:rPr>
                <w:b/>
              </w:rPr>
              <w:t xml:space="preserve"> Bergara FEI 3*</w:t>
            </w:r>
          </w:p>
          <w:p w:rsidR="002A20CA" w:rsidRPr="000771D2" w:rsidRDefault="002A20CA" w:rsidP="00727411">
            <w:pPr>
              <w:rPr>
                <w:b/>
              </w:rPr>
            </w:pPr>
            <w:r w:rsidRPr="000771D2">
              <w:rPr>
                <w:b/>
              </w:rPr>
              <w:t xml:space="preserve">Andrés </w:t>
            </w:r>
            <w:proofErr w:type="spellStart"/>
            <w:r w:rsidRPr="000771D2">
              <w:rPr>
                <w:b/>
              </w:rPr>
              <w:t>Villalba</w:t>
            </w:r>
            <w:proofErr w:type="spellEnd"/>
            <w:r w:rsidRPr="000771D2">
              <w:rPr>
                <w:b/>
              </w:rPr>
              <w:t xml:space="preserve"> </w:t>
            </w:r>
            <w:r w:rsidR="00105197">
              <w:rPr>
                <w:b/>
              </w:rPr>
              <w:t>PTV</w:t>
            </w:r>
            <w:r w:rsidRPr="000771D2">
              <w:rPr>
                <w:b/>
              </w:rPr>
              <w:t xml:space="preserve">   </w:t>
            </w:r>
          </w:p>
          <w:p w:rsidR="00727411" w:rsidRPr="000771D2" w:rsidRDefault="00727411" w:rsidP="00727411">
            <w:pPr>
              <w:rPr>
                <w:b/>
              </w:rPr>
            </w:pPr>
            <w:r w:rsidRPr="000771D2">
              <w:rPr>
                <w:b/>
              </w:rPr>
              <w:t>Cada caballo que concurra al Hospital  por necesidad de tratamiento deberá pagar en dicho momento el costo de los medicamentos más $150 en concepto de Honorarios.</w:t>
            </w:r>
          </w:p>
          <w:p w:rsidR="00727411" w:rsidRPr="000771D2" w:rsidRDefault="00727411" w:rsidP="00727411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spacing w:after="0" w:line="240" w:lineRule="auto"/>
              <w:ind w:left="786"/>
              <w:rPr>
                <w:b/>
                <w:u w:val="single"/>
              </w:rPr>
            </w:pPr>
            <w:r w:rsidRPr="000771D2">
              <w:rPr>
                <w:b/>
                <w:u w:val="single"/>
              </w:rPr>
              <w:t xml:space="preserve">LABORATORIO </w:t>
            </w:r>
          </w:p>
          <w:p w:rsidR="00727411" w:rsidRPr="000771D2" w:rsidRDefault="00727411" w:rsidP="00727411">
            <w:pPr>
              <w:ind w:left="720"/>
              <w:rPr>
                <w:b/>
              </w:rPr>
            </w:pPr>
            <w:r w:rsidRPr="000771D2">
              <w:rPr>
                <w:b/>
              </w:rPr>
              <w:t>A designar</w:t>
            </w:r>
          </w:p>
          <w:p w:rsidR="00727411" w:rsidRPr="000771D2" w:rsidRDefault="00727411" w:rsidP="00727411">
            <w:pPr>
              <w:ind w:left="720"/>
              <w:rPr>
                <w:b/>
                <w:u w:val="single"/>
              </w:rPr>
            </w:pPr>
            <w:r w:rsidRPr="000771D2">
              <w:rPr>
                <w:b/>
                <w:u w:val="single"/>
              </w:rPr>
              <w:t>ANTIDOPING</w:t>
            </w:r>
            <w:proofErr w:type="gramStart"/>
            <w:r w:rsidRPr="000771D2">
              <w:rPr>
                <w:b/>
                <w:u w:val="single"/>
              </w:rPr>
              <w:t>: .</w:t>
            </w:r>
            <w:proofErr w:type="gramEnd"/>
          </w:p>
          <w:p w:rsidR="00727411" w:rsidRPr="000771D2" w:rsidRDefault="00727411" w:rsidP="00727411">
            <w:pPr>
              <w:ind w:left="720"/>
              <w:rPr>
                <w:b/>
              </w:rPr>
            </w:pPr>
            <w:r w:rsidRPr="000771D2">
              <w:rPr>
                <w:b/>
              </w:rPr>
              <w:t>De acuerdo a lo estipulado por el Reglamento Internacional de FEI-</w:t>
            </w:r>
          </w:p>
          <w:p w:rsidR="00727411" w:rsidRPr="000771D2" w:rsidRDefault="00727411" w:rsidP="00727411">
            <w:pPr>
              <w:ind w:left="720"/>
              <w:jc w:val="both"/>
              <w:rPr>
                <w:b/>
              </w:rPr>
            </w:pPr>
            <w:r w:rsidRPr="000771D2">
              <w:rPr>
                <w:b/>
              </w:rPr>
              <w:t>Ningún jinete podrá retirar su caballo de la competencia hasta que la comisión veterinaria así lo autorice, caso contrario será ELIMINADO.</w:t>
            </w:r>
          </w:p>
          <w:p w:rsidR="00727411" w:rsidRPr="000771D2" w:rsidRDefault="00727411" w:rsidP="00727411">
            <w:pPr>
              <w:ind w:left="720" w:hanging="11"/>
              <w:rPr>
                <w:b/>
              </w:rPr>
            </w:pPr>
            <w:r w:rsidRPr="000771D2">
              <w:rPr>
                <w:b/>
              </w:rPr>
              <w:t xml:space="preserve">LOS BOXES SERAN ASIGNADOS POR ORDEN DE INSCRIPCION (sin excepción), y de acuerdo a los mails que se reciban. </w:t>
            </w:r>
            <w:r w:rsidRPr="000771D2">
              <w:rPr>
                <w:b/>
                <w:u w:val="single"/>
              </w:rPr>
              <w:t>Si necesitan alojarse cerca de otros participantes deberán solicitarlo al momento de la reserva</w:t>
            </w:r>
            <w:r w:rsidRPr="000771D2">
              <w:rPr>
                <w:b/>
              </w:rPr>
              <w:t xml:space="preserve">.       </w:t>
            </w:r>
          </w:p>
          <w:p w:rsidR="00727411" w:rsidRPr="000771D2" w:rsidRDefault="00727411" w:rsidP="00727411">
            <w:pPr>
              <w:ind w:left="720" w:hanging="11"/>
              <w:rPr>
                <w:b/>
              </w:rPr>
            </w:pPr>
            <w:r w:rsidRPr="000771D2">
              <w:rPr>
                <w:b/>
              </w:rPr>
              <w:t xml:space="preserve">El costo del box es  un pago único de $ </w:t>
            </w:r>
            <w:r w:rsidR="000771D2" w:rsidRPr="000771D2">
              <w:rPr>
                <w:b/>
              </w:rPr>
              <w:t>70</w:t>
            </w:r>
            <w:r w:rsidR="00304B57" w:rsidRPr="000771D2">
              <w:rPr>
                <w:b/>
              </w:rPr>
              <w:t>0,</w:t>
            </w:r>
            <w:r w:rsidRPr="000771D2">
              <w:rPr>
                <w:b/>
              </w:rPr>
              <w:t xml:space="preserve"> y corrales $ 350 (sin ración).</w:t>
            </w:r>
          </w:p>
          <w:p w:rsidR="00727411" w:rsidRPr="000771D2" w:rsidRDefault="00727411" w:rsidP="00727411">
            <w:pPr>
              <w:ind w:left="708" w:firstLine="1"/>
              <w:jc w:val="both"/>
              <w:rPr>
                <w:b/>
              </w:rPr>
            </w:pPr>
            <w:r w:rsidRPr="000771D2">
              <w:rPr>
                <w:b/>
              </w:rPr>
              <w:t xml:space="preserve">Se recibirán las inscripciones y reserva de boxes a partir </w:t>
            </w:r>
            <w:r w:rsidR="00304B57" w:rsidRPr="000771D2">
              <w:rPr>
                <w:b/>
              </w:rPr>
              <w:t xml:space="preserve"> de la fecha y hasta el lunes </w:t>
            </w:r>
            <w:r w:rsidR="000771D2" w:rsidRPr="000771D2">
              <w:rPr>
                <w:b/>
              </w:rPr>
              <w:t>6 de marzo</w:t>
            </w:r>
            <w:r w:rsidRPr="000771D2">
              <w:rPr>
                <w:b/>
              </w:rPr>
              <w:t>, sin excepción. Deberán enviar número</w:t>
            </w:r>
            <w:r w:rsidR="00F524E2">
              <w:rPr>
                <w:b/>
              </w:rPr>
              <w:t xml:space="preserve"> </w:t>
            </w:r>
            <w:proofErr w:type="spellStart"/>
            <w:r w:rsidR="00F524E2">
              <w:rPr>
                <w:b/>
              </w:rPr>
              <w:t>fei</w:t>
            </w:r>
            <w:proofErr w:type="spellEnd"/>
            <w:r w:rsidR="00F524E2">
              <w:rPr>
                <w:b/>
              </w:rPr>
              <w:t>, n°</w:t>
            </w:r>
            <w:r w:rsidRPr="000771D2">
              <w:rPr>
                <w:b/>
              </w:rPr>
              <w:t xml:space="preserve"> de DNI, fecha de nacimiento, nombre y apellido del jinete. Todo cambio o cancelación de inscripción deberá ser efectuado antes del cierre. Del mismo modo </w:t>
            </w:r>
            <w:r w:rsidRPr="000771D2">
              <w:rPr>
                <w:b/>
                <w:u w:val="single"/>
              </w:rPr>
              <w:t>la baja de los boxes</w:t>
            </w:r>
            <w:r w:rsidRPr="000771D2">
              <w:rPr>
                <w:b/>
              </w:rPr>
              <w:t xml:space="preserve"> deberá hacerse en </w:t>
            </w:r>
            <w:r w:rsidRPr="000771D2">
              <w:rPr>
                <w:b/>
                <w:u w:val="single"/>
              </w:rPr>
              <w:t>forma anticipada</w:t>
            </w:r>
            <w:r w:rsidRPr="000771D2">
              <w:rPr>
                <w:b/>
              </w:rPr>
              <w:t xml:space="preserve">, caso contrario </w:t>
            </w:r>
            <w:r w:rsidRPr="000771D2">
              <w:rPr>
                <w:b/>
                <w:color w:val="FF0000"/>
              </w:rPr>
              <w:t>se cobrará aunque no lo utilicen.</w:t>
            </w:r>
          </w:p>
          <w:p w:rsidR="00727411" w:rsidRPr="000771D2" w:rsidRDefault="00727411" w:rsidP="00727411">
            <w:pPr>
              <w:numPr>
                <w:ilvl w:val="0"/>
                <w:numId w:val="1"/>
              </w:numPr>
              <w:spacing w:after="0" w:line="240" w:lineRule="auto"/>
              <w:rPr>
                <w:b/>
                <w:u w:val="single"/>
              </w:rPr>
            </w:pPr>
            <w:r w:rsidRPr="000771D2">
              <w:rPr>
                <w:b/>
                <w:u w:val="single"/>
              </w:rPr>
              <w:t>INSCRIPCIONES</w:t>
            </w:r>
          </w:p>
          <w:p w:rsidR="00727411" w:rsidRPr="000771D2" w:rsidRDefault="00727411" w:rsidP="000771D2">
            <w:pPr>
              <w:ind w:left="936" w:hanging="283"/>
              <w:rPr>
                <w:b/>
              </w:rPr>
            </w:pPr>
            <w:r w:rsidRPr="000771D2">
              <w:rPr>
                <w:b/>
              </w:rPr>
              <w:t xml:space="preserve">Dirigir Inscripciones y reservas de boxes a </w:t>
            </w:r>
            <w:r w:rsidR="00304B57" w:rsidRPr="000771D2">
              <w:rPr>
                <w:b/>
              </w:rPr>
              <w:t xml:space="preserve">Olivares Gustavo </w:t>
            </w:r>
            <w:hyperlink r:id="rId8" w:history="1">
              <w:r w:rsidR="000771D2" w:rsidRPr="000771D2">
                <w:rPr>
                  <w:rStyle w:val="Hipervnculo"/>
                  <w:b/>
                </w:rPr>
                <w:t>smallolivares@hotmail.com</w:t>
              </w:r>
            </w:hyperlink>
            <w:r w:rsidR="000771D2" w:rsidRPr="000771D2">
              <w:rPr>
                <w:b/>
              </w:rPr>
              <w:t xml:space="preserve"> </w:t>
            </w:r>
          </w:p>
          <w:p w:rsidR="00727411" w:rsidRPr="000771D2" w:rsidRDefault="00727411" w:rsidP="000771D2">
            <w:pPr>
              <w:ind w:left="708" w:firstLine="1"/>
              <w:jc w:val="both"/>
              <w:rPr>
                <w:b/>
                <w:u w:val="single"/>
              </w:rPr>
            </w:pPr>
            <w:r w:rsidRPr="000771D2">
              <w:rPr>
                <w:b/>
                <w:u w:val="single"/>
              </w:rPr>
              <w:t>PARA LAS CARRERAS FEI  SÓLO SE RECIBIRÁN INSCRIPCIONES CON EL NÚMERO DE REGISTRO FEI DE CABALLO Y JINETE, INDICANDO CATEGORÍA DEL MISMO</w:t>
            </w:r>
            <w:r w:rsidR="006C24CA" w:rsidRPr="000771D2">
              <w:rPr>
                <w:b/>
                <w:u w:val="single"/>
              </w:rPr>
              <w:t>. LA TRAMITACION Y PAGO DEL CITADO REGISTRO DEBEN ESTAR HECHOS A MEDIADOS DE LA SEMANA PREVIA A LA CARRERA</w:t>
            </w:r>
          </w:p>
          <w:p w:rsidR="00727411" w:rsidRPr="000771D2" w:rsidRDefault="00727411" w:rsidP="00727411">
            <w:pPr>
              <w:numPr>
                <w:ilvl w:val="0"/>
                <w:numId w:val="1"/>
              </w:numPr>
              <w:spacing w:after="0" w:line="240" w:lineRule="auto"/>
              <w:rPr>
                <w:b/>
                <w:u w:val="single"/>
              </w:rPr>
            </w:pPr>
            <w:r w:rsidRPr="000771D2">
              <w:rPr>
                <w:b/>
                <w:u w:val="single"/>
              </w:rPr>
              <w:t>MONTOS DE INSCRIPCIONES Y SEGUROS</w:t>
            </w:r>
          </w:p>
          <w:p w:rsidR="000608F6" w:rsidRPr="000771D2" w:rsidRDefault="000608F6" w:rsidP="000608F6">
            <w:pPr>
              <w:spacing w:after="0" w:line="240" w:lineRule="auto"/>
              <w:ind w:left="720"/>
              <w:rPr>
                <w:b/>
                <w:u w:val="single"/>
              </w:rPr>
            </w:pPr>
          </w:p>
          <w:p w:rsidR="00727411" w:rsidRPr="000771D2" w:rsidRDefault="00727411" w:rsidP="00727411">
            <w:pPr>
              <w:rPr>
                <w:b/>
              </w:rPr>
            </w:pPr>
            <w:r w:rsidRPr="000771D2">
              <w:rPr>
                <w:b/>
              </w:rPr>
              <w:t xml:space="preserve">      </w:t>
            </w:r>
            <w:r w:rsidRPr="000771D2">
              <w:rPr>
                <w:b/>
              </w:rPr>
              <w:tab/>
              <w:t xml:space="preserve">Categoría  CEI ***    </w:t>
            </w:r>
            <w:smartTag w:uri="urn:schemas-microsoft-com:office:smarttags" w:element="metricconverter">
              <w:smartTagPr>
                <w:attr w:name="ProductID" w:val="120 km"/>
                <w:attr w:name="st" w:val="on"/>
              </w:smartTagPr>
              <w:r w:rsidRPr="000771D2">
                <w:rPr>
                  <w:b/>
                </w:rPr>
                <w:t>120 Km</w:t>
              </w:r>
            </w:smartTag>
            <w:r w:rsidRPr="000771D2">
              <w:rPr>
                <w:b/>
              </w:rPr>
              <w:t xml:space="preserve">.:   $ </w:t>
            </w:r>
            <w:r w:rsidR="000771D2">
              <w:rPr>
                <w:b/>
              </w:rPr>
              <w:t>180</w:t>
            </w:r>
            <w:r w:rsidRPr="000771D2">
              <w:rPr>
                <w:b/>
              </w:rPr>
              <w:t>0</w:t>
            </w:r>
          </w:p>
          <w:p w:rsidR="00727411" w:rsidRPr="000771D2" w:rsidRDefault="00727411" w:rsidP="00727411">
            <w:pPr>
              <w:rPr>
                <w:b/>
              </w:rPr>
            </w:pPr>
            <w:r w:rsidRPr="000771D2">
              <w:rPr>
                <w:b/>
              </w:rPr>
              <w:t xml:space="preserve">     </w:t>
            </w:r>
            <w:r w:rsidRPr="000771D2">
              <w:rPr>
                <w:b/>
              </w:rPr>
              <w:tab/>
              <w:t xml:space="preserve">Categoría  CEI **       </w:t>
            </w:r>
            <w:smartTag w:uri="urn:schemas-microsoft-com:office:smarttags" w:element="metricconverter">
              <w:smartTagPr>
                <w:attr w:name="ProductID" w:val="80 km"/>
                <w:attr w:name="st" w:val="on"/>
              </w:smartTagPr>
              <w:r w:rsidRPr="000771D2">
                <w:rPr>
                  <w:b/>
                </w:rPr>
                <w:t>80 Km</w:t>
              </w:r>
            </w:smartTag>
            <w:r w:rsidRPr="000771D2">
              <w:rPr>
                <w:b/>
              </w:rPr>
              <w:t xml:space="preserve">.:   </w:t>
            </w:r>
            <w:r w:rsidR="000771D2">
              <w:rPr>
                <w:b/>
              </w:rPr>
              <w:t xml:space="preserve"> $ 180</w:t>
            </w:r>
            <w:r w:rsidRPr="000771D2">
              <w:rPr>
                <w:b/>
              </w:rPr>
              <w:t>0</w:t>
            </w:r>
          </w:p>
          <w:p w:rsidR="00727411" w:rsidRPr="000771D2" w:rsidRDefault="00727411" w:rsidP="00727411">
            <w:pPr>
              <w:rPr>
                <w:b/>
              </w:rPr>
            </w:pPr>
            <w:r w:rsidRPr="000771D2">
              <w:rPr>
                <w:b/>
              </w:rPr>
              <w:t xml:space="preserve">              40</w:t>
            </w:r>
            <w:r w:rsidR="000771D2">
              <w:rPr>
                <w:b/>
              </w:rPr>
              <w:t>/80</w:t>
            </w:r>
            <w:r w:rsidRPr="000771D2">
              <w:rPr>
                <w:b/>
              </w:rPr>
              <w:t xml:space="preserve"> km </w:t>
            </w:r>
            <w:r w:rsidR="000771D2">
              <w:rPr>
                <w:b/>
              </w:rPr>
              <w:t>noviciados</w:t>
            </w:r>
            <w:r w:rsidRPr="000771D2">
              <w:rPr>
                <w:b/>
              </w:rPr>
              <w:t xml:space="preserve"> :   </w:t>
            </w:r>
            <w:r w:rsidR="000771D2">
              <w:rPr>
                <w:b/>
              </w:rPr>
              <w:t xml:space="preserve">             $ 1000</w:t>
            </w:r>
          </w:p>
          <w:p w:rsidR="000771D2" w:rsidRDefault="00727411" w:rsidP="00727411">
            <w:pPr>
              <w:rPr>
                <w:b/>
              </w:rPr>
            </w:pPr>
            <w:r w:rsidRPr="000771D2">
              <w:rPr>
                <w:b/>
              </w:rPr>
              <w:t xml:space="preserve">               </w:t>
            </w:r>
          </w:p>
          <w:p w:rsidR="00727411" w:rsidRPr="000771D2" w:rsidRDefault="00727411" w:rsidP="00727411">
            <w:pPr>
              <w:rPr>
                <w:b/>
              </w:rPr>
            </w:pPr>
            <w:r w:rsidRPr="000771D2">
              <w:rPr>
                <w:b/>
                <w:u w:val="single"/>
              </w:rPr>
              <w:t>REGLAMENTACION</w:t>
            </w:r>
          </w:p>
          <w:p w:rsidR="00727411" w:rsidRPr="000771D2" w:rsidRDefault="00727411" w:rsidP="00727411">
            <w:pPr>
              <w:ind w:left="720"/>
              <w:rPr>
                <w:b/>
              </w:rPr>
            </w:pPr>
            <w:r w:rsidRPr="000771D2">
              <w:rPr>
                <w:b/>
              </w:rPr>
              <w:t>La competencia se regirá por el Reglamento de</w:t>
            </w:r>
            <w:r w:rsidRPr="000771D2">
              <w:rPr>
                <w:b/>
                <w:lang w:val="es-ES"/>
              </w:rPr>
              <w:t xml:space="preserve"> </w:t>
            </w:r>
            <w:proofErr w:type="spellStart"/>
            <w:r w:rsidRPr="000771D2">
              <w:rPr>
                <w:b/>
                <w:lang w:val="es-ES"/>
              </w:rPr>
              <w:t>Endurance</w:t>
            </w:r>
            <w:proofErr w:type="spellEnd"/>
            <w:r w:rsidRPr="000771D2">
              <w:rPr>
                <w:b/>
              </w:rPr>
              <w:t xml:space="preserve"> FEI.</w:t>
            </w:r>
          </w:p>
          <w:p w:rsidR="00727411" w:rsidRPr="000771D2" w:rsidRDefault="00727411" w:rsidP="00727411">
            <w:pPr>
              <w:ind w:left="720"/>
              <w:rPr>
                <w:b/>
              </w:rPr>
            </w:pPr>
            <w:r w:rsidRPr="000771D2">
              <w:rPr>
                <w:b/>
              </w:rPr>
              <w:t>Final de la Categoría</w:t>
            </w:r>
            <w:r w:rsidR="00105197">
              <w:rPr>
                <w:b/>
              </w:rPr>
              <w:t xml:space="preserve">s 120 y </w:t>
            </w:r>
            <w:r w:rsidRPr="000771D2">
              <w:rPr>
                <w:b/>
              </w:rPr>
              <w:t xml:space="preserve"> </w:t>
            </w:r>
            <w:smartTag w:uri="urn:schemas-microsoft-com:office:smarttags" w:element="metricconverter">
              <w:smartTagPr>
                <w:attr w:name="ProductID" w:val="80 km"/>
                <w:attr w:name="st" w:val="on"/>
              </w:smartTagPr>
              <w:r w:rsidRPr="000771D2">
                <w:rPr>
                  <w:b/>
                </w:rPr>
                <w:t>80 Km</w:t>
              </w:r>
            </w:smartTag>
            <w:r w:rsidRPr="000771D2">
              <w:rPr>
                <w:b/>
              </w:rPr>
              <w:t>.: se determina por el cruce de meta. Siendo el tiempo de recuperación de 20 minutos con 64 p/m., salvo en la última etapa cuando la recuperación será  de 30 minutos, a excepción de los menores que es a entrada VET CHECK.</w:t>
            </w:r>
          </w:p>
          <w:p w:rsidR="00727411" w:rsidRPr="000771D2" w:rsidRDefault="00727411" w:rsidP="00727411">
            <w:pPr>
              <w:ind w:left="360"/>
              <w:rPr>
                <w:b/>
                <w:u w:val="single"/>
              </w:rPr>
            </w:pPr>
            <w:r w:rsidRPr="000771D2">
              <w:rPr>
                <w:b/>
                <w:u w:val="single"/>
              </w:rPr>
              <w:t>PESO MINIMO REQUERIDO</w:t>
            </w:r>
          </w:p>
          <w:p w:rsidR="00727411" w:rsidRPr="000771D2" w:rsidRDefault="00727411" w:rsidP="00727411">
            <w:pPr>
              <w:ind w:left="360"/>
              <w:rPr>
                <w:b/>
              </w:rPr>
            </w:pPr>
            <w:r w:rsidRPr="000771D2">
              <w:rPr>
                <w:b/>
              </w:rPr>
              <w:tab/>
              <w:t xml:space="preserve">Young </w:t>
            </w:r>
            <w:proofErr w:type="spellStart"/>
            <w:r w:rsidRPr="000771D2">
              <w:rPr>
                <w:b/>
              </w:rPr>
              <w:t>Riders</w:t>
            </w:r>
            <w:proofErr w:type="spellEnd"/>
            <w:r w:rsidRPr="000771D2">
              <w:rPr>
                <w:b/>
              </w:rPr>
              <w:t xml:space="preserve"> no pesan</w:t>
            </w:r>
          </w:p>
          <w:p w:rsidR="00727411" w:rsidRPr="000771D2" w:rsidRDefault="00F524E2" w:rsidP="00727411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727411" w:rsidRPr="000771D2">
              <w:rPr>
                <w:b/>
              </w:rPr>
              <w:t xml:space="preserve"> 75 Kg. con equipo para </w:t>
            </w:r>
            <w:smartTag w:uri="urn:schemas-microsoft-com:office:smarttags" w:element="metricconverter">
              <w:smartTagPr>
                <w:attr w:name="ProductID" w:val="80 km"/>
                <w:attr w:name="st" w:val="on"/>
              </w:smartTagPr>
              <w:r w:rsidR="00727411" w:rsidRPr="000771D2">
                <w:rPr>
                  <w:b/>
                </w:rPr>
                <w:t>80 Km</w:t>
              </w:r>
              <w:r w:rsidR="00105197">
                <w:rPr>
                  <w:b/>
                </w:rPr>
                <w:t xml:space="preserve"> y 120 km</w:t>
              </w:r>
            </w:smartTag>
            <w:r w:rsidR="00727411" w:rsidRPr="000771D2">
              <w:rPr>
                <w:b/>
              </w:rPr>
              <w:t>.</w:t>
            </w:r>
          </w:p>
          <w:p w:rsidR="00727411" w:rsidRPr="000771D2" w:rsidRDefault="006C24CA" w:rsidP="006C24CA">
            <w:pPr>
              <w:rPr>
                <w:b/>
              </w:rPr>
            </w:pPr>
            <w:r w:rsidRPr="000771D2">
              <w:rPr>
                <w:b/>
              </w:rPr>
              <w:t xml:space="preserve">        </w:t>
            </w:r>
            <w:r w:rsidR="00727411" w:rsidRPr="000771D2">
              <w:rPr>
                <w:b/>
              </w:rPr>
              <w:t xml:space="preserve">  Se recuerda el uso obligatorio del casco en todo momento del evento como también el uso de chalecos de seguridad para la categoría </w:t>
            </w:r>
            <w:r w:rsidRPr="000771D2">
              <w:rPr>
                <w:b/>
              </w:rPr>
              <w:t xml:space="preserve">de menores de 18 </w:t>
            </w:r>
            <w:proofErr w:type="gramStart"/>
            <w:r w:rsidRPr="000771D2">
              <w:rPr>
                <w:b/>
              </w:rPr>
              <w:t xml:space="preserve">años </w:t>
            </w:r>
            <w:r w:rsidR="00727411" w:rsidRPr="000771D2">
              <w:rPr>
                <w:b/>
              </w:rPr>
              <w:t>,</w:t>
            </w:r>
            <w:proofErr w:type="gramEnd"/>
            <w:r w:rsidR="00727411" w:rsidRPr="000771D2">
              <w:rPr>
                <w:b/>
              </w:rPr>
              <w:t xml:space="preserve">  incluyendo además del jinete a los cuidadores y/o cualquier persona que monte el equino,  como así también la exigencia  de usar calzado con taco o estribo de seguridad o capacho. Se prohíbe el uso de espuelas, riendas corredizas, largas o alemanas y fusta en todas las etapas del recorrido (Art. 818 del Reglamento FEI de </w:t>
            </w:r>
            <w:proofErr w:type="spellStart"/>
            <w:r w:rsidR="00727411" w:rsidRPr="000771D2">
              <w:rPr>
                <w:b/>
              </w:rPr>
              <w:t>Endurance</w:t>
            </w:r>
            <w:proofErr w:type="spellEnd"/>
            <w:r w:rsidR="00727411" w:rsidRPr="000771D2">
              <w:rPr>
                <w:b/>
              </w:rPr>
              <w:t>).</w:t>
            </w:r>
          </w:p>
          <w:p w:rsidR="00727411" w:rsidRPr="000771D2" w:rsidRDefault="00727411" w:rsidP="006C24CA">
            <w:pPr>
              <w:rPr>
                <w:b/>
                <w:u w:val="single"/>
              </w:rPr>
            </w:pPr>
            <w:r w:rsidRPr="000771D2">
              <w:rPr>
                <w:b/>
              </w:rPr>
              <w:t xml:space="preserve"> </w:t>
            </w:r>
            <w:r w:rsidRPr="000771D2">
              <w:rPr>
                <w:b/>
                <w:u w:val="single"/>
              </w:rPr>
              <w:t>5. PULSACIONES</w:t>
            </w:r>
          </w:p>
          <w:p w:rsidR="00727411" w:rsidRPr="000771D2" w:rsidRDefault="00727411" w:rsidP="00727411">
            <w:pPr>
              <w:ind w:left="360"/>
              <w:rPr>
                <w:b/>
              </w:rPr>
            </w:pPr>
            <w:r w:rsidRPr="000771D2">
              <w:rPr>
                <w:b/>
              </w:rPr>
              <w:t xml:space="preserve">En el </w:t>
            </w:r>
            <w:proofErr w:type="spellStart"/>
            <w:r w:rsidRPr="000771D2">
              <w:rPr>
                <w:b/>
              </w:rPr>
              <w:t>Vet</w:t>
            </w:r>
            <w:proofErr w:type="spellEnd"/>
            <w:r w:rsidRPr="000771D2">
              <w:rPr>
                <w:b/>
              </w:rPr>
              <w:t xml:space="preserve"> </w:t>
            </w:r>
            <w:proofErr w:type="spellStart"/>
            <w:r w:rsidRPr="000771D2">
              <w:rPr>
                <w:b/>
              </w:rPr>
              <w:t>Check</w:t>
            </w:r>
            <w:proofErr w:type="spellEnd"/>
            <w:r w:rsidRPr="000771D2">
              <w:rPr>
                <w:b/>
              </w:rPr>
              <w:t xml:space="preserve"> sólo se permite la presentación del equino acompañado por dos personas, </w:t>
            </w:r>
            <w:r w:rsidR="00105197">
              <w:rPr>
                <w:b/>
              </w:rPr>
              <w:t xml:space="preserve">una de ellas </w:t>
            </w:r>
            <w:r w:rsidRPr="000771D2">
              <w:rPr>
                <w:b/>
              </w:rPr>
              <w:t>portando el chaleco del jinete. El equino deberá ser presentado solo con cabezada y sin ningún otro elemento.</w:t>
            </w:r>
          </w:p>
          <w:p w:rsidR="00727411" w:rsidRPr="000771D2" w:rsidRDefault="00727411" w:rsidP="00727411">
            <w:pPr>
              <w:ind w:left="720"/>
              <w:rPr>
                <w:b/>
              </w:rPr>
            </w:pPr>
            <w:r w:rsidRPr="000771D2">
              <w:rPr>
                <w:b/>
              </w:rPr>
              <w:t xml:space="preserve"> Para </w:t>
            </w:r>
            <w:smartTag w:uri="urn:schemas-microsoft-com:office:smarttags" w:element="metricconverter">
              <w:smartTagPr>
                <w:attr w:name="ProductID" w:val="120 km"/>
                <w:attr w:name="st" w:val="on"/>
              </w:smartTagPr>
              <w:r w:rsidRPr="000771D2">
                <w:rPr>
                  <w:b/>
                </w:rPr>
                <w:t>120 Km</w:t>
              </w:r>
            </w:smartTag>
            <w:r w:rsidRPr="000771D2">
              <w:rPr>
                <w:b/>
              </w:rPr>
              <w:t xml:space="preserve">. y 80 Km: 64p/m con un tiempo de recuperación de 20 minutos en todas las etapas, excepto en la última donde el tiempo de recuperación permitido es de 30 minutos. </w:t>
            </w:r>
          </w:p>
          <w:p w:rsidR="00727411" w:rsidRPr="000771D2" w:rsidRDefault="00727411" w:rsidP="00727411">
            <w:pPr>
              <w:ind w:left="720"/>
              <w:rPr>
                <w:b/>
              </w:rPr>
            </w:pPr>
            <w:r w:rsidRPr="000771D2">
              <w:rPr>
                <w:b/>
              </w:rPr>
              <w:t>Para la competencia de 40 km nacional 56 p/m, recuperación en 15 minutos</w:t>
            </w:r>
          </w:p>
          <w:p w:rsidR="00727411" w:rsidRPr="000771D2" w:rsidRDefault="00727411" w:rsidP="00727411">
            <w:pPr>
              <w:numPr>
                <w:ilvl w:val="0"/>
                <w:numId w:val="3"/>
              </w:numPr>
              <w:spacing w:after="0" w:line="240" w:lineRule="auto"/>
              <w:rPr>
                <w:b/>
                <w:u w:val="single"/>
              </w:rPr>
            </w:pPr>
            <w:r w:rsidRPr="000771D2">
              <w:rPr>
                <w:b/>
                <w:u w:val="single"/>
              </w:rPr>
              <w:t>ETAPAS – VELOCIDAD MÍNIMA</w:t>
            </w:r>
          </w:p>
          <w:p w:rsidR="00727411" w:rsidRPr="000771D2" w:rsidRDefault="00727411" w:rsidP="00727411">
            <w:pPr>
              <w:ind w:left="720"/>
              <w:rPr>
                <w:b/>
              </w:rPr>
            </w:pPr>
            <w:r w:rsidRPr="000771D2">
              <w:rPr>
                <w:b/>
              </w:rPr>
              <w:t xml:space="preserve">La velocidad mínima requerida para todas las categorías será de </w:t>
            </w:r>
            <w:smartTag w:uri="urn:schemas-microsoft-com:office:smarttags" w:element="metricconverter">
              <w:smartTagPr>
                <w:attr w:name="ProductID" w:val="13 Km"/>
                <w:attr w:name="st" w:val="on"/>
              </w:smartTagPr>
              <w:r w:rsidRPr="000771D2">
                <w:rPr>
                  <w:b/>
                </w:rPr>
                <w:t>13 Km</w:t>
              </w:r>
            </w:smartTag>
            <w:r w:rsidRPr="000771D2">
              <w:rPr>
                <w:b/>
              </w:rPr>
              <w:t xml:space="preserve"> /h.</w:t>
            </w:r>
          </w:p>
          <w:p w:rsidR="00727411" w:rsidRPr="000771D2" w:rsidRDefault="00727411" w:rsidP="00727411">
            <w:pPr>
              <w:ind w:left="720"/>
              <w:rPr>
                <w:b/>
                <w:u w:val="single"/>
                <w:lang w:val="pt-BR"/>
              </w:rPr>
            </w:pPr>
            <w:proofErr w:type="gramStart"/>
            <w:r w:rsidRPr="000771D2">
              <w:rPr>
                <w:b/>
                <w:u w:val="single"/>
                <w:lang w:val="pt-BR"/>
              </w:rPr>
              <w:t>CATEGORIA  CEI</w:t>
            </w:r>
            <w:proofErr w:type="gramEnd"/>
            <w:r w:rsidRPr="000771D2">
              <w:rPr>
                <w:b/>
                <w:u w:val="single"/>
                <w:lang w:val="pt-BR"/>
              </w:rPr>
              <w:t xml:space="preserve"> 2* 12</w:t>
            </w:r>
            <w:r w:rsidR="00304B57" w:rsidRPr="000771D2">
              <w:rPr>
                <w:b/>
                <w:u w:val="single"/>
                <w:lang w:val="pt-BR"/>
              </w:rPr>
              <w:t>0</w:t>
            </w:r>
            <w:r w:rsidRPr="000771D2">
              <w:rPr>
                <w:b/>
                <w:u w:val="single"/>
                <w:lang w:val="pt-BR"/>
              </w:rPr>
              <w:t xml:space="preserve"> Km .</w:t>
            </w:r>
          </w:p>
          <w:p w:rsidR="00727411" w:rsidRPr="000771D2" w:rsidRDefault="00727411" w:rsidP="00727411">
            <w:pPr>
              <w:ind w:left="720"/>
              <w:rPr>
                <w:b/>
                <w:lang w:val="pt-BR"/>
              </w:rPr>
            </w:pPr>
            <w:r w:rsidRPr="000771D2">
              <w:rPr>
                <w:b/>
                <w:lang w:val="pt-BR"/>
              </w:rPr>
              <w:t>1º   35 K</w:t>
            </w:r>
            <w:r w:rsidR="000771D2">
              <w:rPr>
                <w:b/>
                <w:lang w:val="pt-BR"/>
              </w:rPr>
              <w:t>m</w:t>
            </w:r>
            <w:r w:rsidRPr="000771D2">
              <w:rPr>
                <w:b/>
                <w:lang w:val="pt-BR"/>
              </w:rPr>
              <w:t xml:space="preserve">        RETENCION DE 35 MINUTOS.</w:t>
            </w:r>
          </w:p>
          <w:p w:rsidR="00727411" w:rsidRPr="000771D2" w:rsidRDefault="00727411" w:rsidP="00727411">
            <w:pPr>
              <w:ind w:left="720"/>
              <w:rPr>
                <w:b/>
                <w:lang w:val="pt-BR"/>
              </w:rPr>
            </w:pPr>
            <w:r w:rsidRPr="000771D2">
              <w:rPr>
                <w:b/>
                <w:lang w:val="pt-BR"/>
              </w:rPr>
              <w:t>2º   27</w:t>
            </w:r>
            <w:r w:rsidR="000771D2">
              <w:rPr>
                <w:b/>
                <w:lang w:val="pt-BR"/>
              </w:rPr>
              <w:t xml:space="preserve"> Km</w:t>
            </w:r>
            <w:r w:rsidRPr="000771D2">
              <w:rPr>
                <w:b/>
                <w:lang w:val="pt-BR"/>
              </w:rPr>
              <w:t xml:space="preserve">       </w:t>
            </w:r>
            <w:r w:rsidR="000771D2">
              <w:rPr>
                <w:b/>
                <w:lang w:val="pt-BR"/>
              </w:rPr>
              <w:t xml:space="preserve"> </w:t>
            </w:r>
            <w:r w:rsidRPr="000771D2">
              <w:rPr>
                <w:b/>
                <w:lang w:val="pt-BR"/>
              </w:rPr>
              <w:t>RETENCION DE 30 MINUTOS.</w:t>
            </w:r>
          </w:p>
          <w:p w:rsidR="00727411" w:rsidRPr="000771D2" w:rsidRDefault="00727411" w:rsidP="00727411">
            <w:pPr>
              <w:ind w:left="720"/>
              <w:rPr>
                <w:b/>
                <w:lang w:val="pt-BR"/>
              </w:rPr>
            </w:pPr>
            <w:r w:rsidRPr="000771D2">
              <w:rPr>
                <w:b/>
                <w:lang w:val="pt-BR"/>
              </w:rPr>
              <w:t xml:space="preserve">3º   </w:t>
            </w:r>
            <w:r w:rsidR="00304B57" w:rsidRPr="000771D2">
              <w:rPr>
                <w:b/>
                <w:lang w:val="pt-BR"/>
              </w:rPr>
              <w:t>22</w:t>
            </w:r>
            <w:r w:rsidR="000771D2">
              <w:rPr>
                <w:b/>
                <w:lang w:val="pt-BR"/>
              </w:rPr>
              <w:t xml:space="preserve"> Km</w:t>
            </w:r>
            <w:r w:rsidRPr="000771D2">
              <w:rPr>
                <w:b/>
                <w:lang w:val="pt-BR"/>
              </w:rPr>
              <w:t xml:space="preserve">       </w:t>
            </w:r>
            <w:r w:rsidR="000771D2">
              <w:rPr>
                <w:b/>
                <w:lang w:val="pt-BR"/>
              </w:rPr>
              <w:t xml:space="preserve"> </w:t>
            </w:r>
            <w:r w:rsidRPr="000771D2">
              <w:rPr>
                <w:b/>
                <w:lang w:val="pt-BR"/>
              </w:rPr>
              <w:t>RETENCION DE 40 MINUTOS.</w:t>
            </w:r>
          </w:p>
          <w:p w:rsidR="00727411" w:rsidRPr="000771D2" w:rsidRDefault="00727411" w:rsidP="00727411">
            <w:pPr>
              <w:ind w:left="720"/>
              <w:rPr>
                <w:b/>
                <w:lang w:val="pt-BR"/>
              </w:rPr>
            </w:pPr>
            <w:r w:rsidRPr="000771D2">
              <w:rPr>
                <w:b/>
                <w:lang w:val="pt-BR"/>
              </w:rPr>
              <w:t xml:space="preserve">4º   </w:t>
            </w:r>
            <w:r w:rsidR="00304B57" w:rsidRPr="000771D2">
              <w:rPr>
                <w:b/>
                <w:lang w:val="pt-BR"/>
              </w:rPr>
              <w:t>12</w:t>
            </w:r>
            <w:r w:rsidR="000771D2">
              <w:rPr>
                <w:b/>
                <w:lang w:val="pt-BR"/>
              </w:rPr>
              <w:t xml:space="preserve"> Km</w:t>
            </w:r>
            <w:r w:rsidRPr="000771D2">
              <w:rPr>
                <w:b/>
                <w:lang w:val="pt-BR"/>
              </w:rPr>
              <w:t xml:space="preserve">        RETENCION DE 40 MINUTOS.</w:t>
            </w:r>
          </w:p>
          <w:p w:rsidR="00727411" w:rsidRPr="000771D2" w:rsidRDefault="00727411" w:rsidP="00727411">
            <w:pPr>
              <w:ind w:left="720"/>
              <w:rPr>
                <w:b/>
                <w:lang w:val="pt-BR"/>
              </w:rPr>
            </w:pPr>
            <w:r w:rsidRPr="000771D2">
              <w:rPr>
                <w:b/>
                <w:lang w:val="pt-BR"/>
              </w:rPr>
              <w:t>5º   1</w:t>
            </w:r>
            <w:r w:rsidR="00304B57" w:rsidRPr="000771D2">
              <w:rPr>
                <w:b/>
                <w:lang w:val="pt-BR"/>
              </w:rPr>
              <w:t>4</w:t>
            </w:r>
            <w:r w:rsidR="000771D2">
              <w:rPr>
                <w:b/>
                <w:lang w:val="pt-BR"/>
              </w:rPr>
              <w:t xml:space="preserve"> Km </w:t>
            </w:r>
            <w:r w:rsidRPr="000771D2">
              <w:rPr>
                <w:b/>
                <w:lang w:val="pt-BR"/>
              </w:rPr>
              <w:t xml:space="preserve">       FINAL</w:t>
            </w:r>
          </w:p>
          <w:p w:rsidR="00727411" w:rsidRPr="000771D2" w:rsidRDefault="00727411" w:rsidP="00727411">
            <w:pPr>
              <w:ind w:left="720"/>
              <w:rPr>
                <w:b/>
                <w:u w:val="single"/>
                <w:lang w:val="pt-BR"/>
              </w:rPr>
            </w:pPr>
            <w:r w:rsidRPr="000771D2">
              <w:rPr>
                <w:b/>
                <w:u w:val="single"/>
                <w:lang w:val="pt-BR"/>
              </w:rPr>
              <w:t xml:space="preserve">CATEGORIA CEI 1* </w:t>
            </w:r>
            <w:r w:rsidR="00304B57" w:rsidRPr="000771D2">
              <w:rPr>
                <w:b/>
                <w:u w:val="single"/>
                <w:lang w:val="pt-BR"/>
              </w:rPr>
              <w:t>85</w:t>
            </w:r>
            <w:r w:rsidRPr="000771D2">
              <w:rPr>
                <w:b/>
                <w:u w:val="single"/>
                <w:lang w:val="pt-BR"/>
              </w:rPr>
              <w:t xml:space="preserve"> KM  </w:t>
            </w:r>
          </w:p>
          <w:p w:rsidR="00727411" w:rsidRPr="000771D2" w:rsidRDefault="00727411" w:rsidP="00727411">
            <w:pPr>
              <w:ind w:left="720"/>
              <w:rPr>
                <w:b/>
              </w:rPr>
            </w:pPr>
            <w:r w:rsidRPr="000771D2">
              <w:rPr>
                <w:b/>
              </w:rPr>
              <w:t>1º   27</w:t>
            </w:r>
            <w:r w:rsidR="000771D2">
              <w:rPr>
                <w:b/>
              </w:rPr>
              <w:t xml:space="preserve"> Km</w:t>
            </w:r>
            <w:r w:rsidRPr="000771D2">
              <w:rPr>
                <w:b/>
              </w:rPr>
              <w:t xml:space="preserve">        RETENCION DE 30 MINUTOS</w:t>
            </w:r>
          </w:p>
          <w:p w:rsidR="00727411" w:rsidRPr="000771D2" w:rsidRDefault="00727411" w:rsidP="00727411">
            <w:pPr>
              <w:ind w:left="720"/>
              <w:rPr>
                <w:b/>
              </w:rPr>
            </w:pPr>
            <w:r w:rsidRPr="000771D2">
              <w:rPr>
                <w:b/>
              </w:rPr>
              <w:t xml:space="preserve">2º   </w:t>
            </w:r>
            <w:r w:rsidR="00304B57" w:rsidRPr="000771D2">
              <w:rPr>
                <w:b/>
              </w:rPr>
              <w:t>22</w:t>
            </w:r>
            <w:r w:rsidR="000771D2">
              <w:rPr>
                <w:b/>
              </w:rPr>
              <w:t xml:space="preserve"> Km</w:t>
            </w:r>
            <w:r w:rsidRPr="000771D2">
              <w:rPr>
                <w:b/>
              </w:rPr>
              <w:t xml:space="preserve">        RETENCION DE 30 MINUTOS.</w:t>
            </w:r>
          </w:p>
          <w:p w:rsidR="00727411" w:rsidRPr="000771D2" w:rsidRDefault="00304B57" w:rsidP="00727411">
            <w:pPr>
              <w:ind w:left="720"/>
              <w:rPr>
                <w:b/>
              </w:rPr>
            </w:pPr>
            <w:r w:rsidRPr="000771D2">
              <w:rPr>
                <w:b/>
              </w:rPr>
              <w:t>3º   12</w:t>
            </w:r>
            <w:r w:rsidR="000771D2">
              <w:rPr>
                <w:b/>
              </w:rPr>
              <w:t xml:space="preserve"> Km</w:t>
            </w:r>
            <w:r w:rsidR="00727411" w:rsidRPr="000771D2">
              <w:rPr>
                <w:b/>
              </w:rPr>
              <w:t xml:space="preserve">        RETENCION DE 40 MINUTOS.</w:t>
            </w:r>
          </w:p>
          <w:p w:rsidR="00727411" w:rsidRPr="000771D2" w:rsidRDefault="00304B57" w:rsidP="00727411">
            <w:pPr>
              <w:ind w:left="720"/>
              <w:rPr>
                <w:b/>
              </w:rPr>
            </w:pPr>
            <w:r w:rsidRPr="000771D2">
              <w:rPr>
                <w:b/>
              </w:rPr>
              <w:t>4º   14</w:t>
            </w:r>
            <w:r w:rsidR="000771D2">
              <w:rPr>
                <w:b/>
              </w:rPr>
              <w:t xml:space="preserve"> Km</w:t>
            </w:r>
            <w:r w:rsidR="00727411" w:rsidRPr="000771D2">
              <w:rPr>
                <w:b/>
              </w:rPr>
              <w:t xml:space="preserve">        RETENCION DE 40 MINUTOS.</w:t>
            </w:r>
          </w:p>
          <w:p w:rsidR="00727411" w:rsidRPr="000771D2" w:rsidRDefault="00304B57" w:rsidP="00727411">
            <w:pPr>
              <w:ind w:left="720"/>
              <w:rPr>
                <w:b/>
                <w:u w:val="single"/>
              </w:rPr>
            </w:pPr>
            <w:r w:rsidRPr="000771D2">
              <w:rPr>
                <w:b/>
                <w:u w:val="single"/>
              </w:rPr>
              <w:t>CATEGORÍA 44</w:t>
            </w:r>
            <w:r w:rsidR="00727411" w:rsidRPr="000771D2">
              <w:rPr>
                <w:b/>
                <w:u w:val="single"/>
              </w:rPr>
              <w:t xml:space="preserve"> KM </w:t>
            </w:r>
            <w:r w:rsidR="000771D2">
              <w:rPr>
                <w:b/>
                <w:u w:val="single"/>
              </w:rPr>
              <w:t>NOVICIADO</w:t>
            </w:r>
          </w:p>
          <w:p w:rsidR="00727411" w:rsidRPr="000771D2" w:rsidRDefault="00304B57" w:rsidP="00727411">
            <w:pPr>
              <w:ind w:left="720"/>
              <w:rPr>
                <w:b/>
              </w:rPr>
            </w:pPr>
            <w:r w:rsidRPr="000771D2">
              <w:rPr>
                <w:b/>
              </w:rPr>
              <w:t>1° 22</w:t>
            </w:r>
            <w:r w:rsidR="000771D2">
              <w:rPr>
                <w:b/>
              </w:rPr>
              <w:t xml:space="preserve"> Km</w:t>
            </w:r>
            <w:r w:rsidR="00727411" w:rsidRPr="000771D2">
              <w:rPr>
                <w:b/>
              </w:rPr>
              <w:t xml:space="preserve">          RETENCIÓN 40 MINUTOS</w:t>
            </w:r>
          </w:p>
          <w:p w:rsidR="00727411" w:rsidRPr="000771D2" w:rsidRDefault="00304B57" w:rsidP="00727411">
            <w:pPr>
              <w:ind w:left="720"/>
              <w:rPr>
                <w:b/>
              </w:rPr>
            </w:pPr>
            <w:r w:rsidRPr="000771D2">
              <w:rPr>
                <w:b/>
              </w:rPr>
              <w:t>2° 22</w:t>
            </w:r>
            <w:r w:rsidR="000771D2">
              <w:rPr>
                <w:b/>
              </w:rPr>
              <w:t xml:space="preserve"> Km</w:t>
            </w:r>
            <w:r w:rsidR="00727411" w:rsidRPr="000771D2">
              <w:rPr>
                <w:b/>
              </w:rPr>
              <w:t xml:space="preserve">          FINAL</w:t>
            </w:r>
          </w:p>
          <w:p w:rsidR="00727411" w:rsidRPr="000771D2" w:rsidRDefault="00727411" w:rsidP="00727411">
            <w:pPr>
              <w:ind w:left="360"/>
              <w:rPr>
                <w:b/>
                <w:u w:val="single"/>
              </w:rPr>
            </w:pPr>
            <w:r w:rsidRPr="000771D2">
              <w:rPr>
                <w:b/>
              </w:rPr>
              <w:t xml:space="preserve">7. </w:t>
            </w:r>
            <w:r w:rsidRPr="000771D2">
              <w:rPr>
                <w:b/>
                <w:u w:val="single"/>
              </w:rPr>
              <w:t>OBJECIONES Y RECLAMOS</w:t>
            </w:r>
          </w:p>
          <w:p w:rsidR="00727411" w:rsidRPr="000771D2" w:rsidRDefault="00727411" w:rsidP="00727411">
            <w:pPr>
              <w:ind w:left="360"/>
              <w:rPr>
                <w:b/>
              </w:rPr>
            </w:pPr>
            <w:r w:rsidRPr="000771D2">
              <w:rPr>
                <w:b/>
                <w:u w:val="single"/>
              </w:rPr>
              <w:t>Toda aquella persona que considere una causa de reclamo deberá presentarla ante el jurado de Campo sin excepción, el cual la resolverá de acuerdo a las reglamentaciones de la Federación Ecuestre Argentina y a las de la Federación Ecuestre Internacional.</w:t>
            </w:r>
            <w:r w:rsidRPr="000771D2">
              <w:rPr>
                <w:b/>
              </w:rPr>
              <w:t xml:space="preserve"> Todos los reclamos para ser validos deben ser hechos por escrito y deben estar acompañados por un depósito de </w:t>
            </w:r>
            <w:proofErr w:type="spellStart"/>
            <w:r w:rsidRPr="000771D2">
              <w:rPr>
                <w:b/>
              </w:rPr>
              <w:t>u$s</w:t>
            </w:r>
            <w:proofErr w:type="spellEnd"/>
            <w:r w:rsidRPr="000771D2">
              <w:rPr>
                <w:b/>
              </w:rPr>
              <w:t xml:space="preserve"> 200  </w:t>
            </w:r>
            <w:proofErr w:type="spellStart"/>
            <w:r w:rsidRPr="000771D2">
              <w:rPr>
                <w:b/>
              </w:rPr>
              <w:t>ó</w:t>
            </w:r>
            <w:proofErr w:type="spellEnd"/>
            <w:r w:rsidRPr="000771D2">
              <w:rPr>
                <w:b/>
              </w:rPr>
              <w:t xml:space="preserve"> equivalente.</w:t>
            </w:r>
          </w:p>
          <w:p w:rsidR="00727411" w:rsidRPr="000771D2" w:rsidRDefault="00727411" w:rsidP="00727411">
            <w:pPr>
              <w:ind w:left="360"/>
              <w:rPr>
                <w:b/>
                <w:u w:val="single"/>
              </w:rPr>
            </w:pPr>
            <w:r w:rsidRPr="000771D2">
              <w:rPr>
                <w:b/>
              </w:rPr>
              <w:t xml:space="preserve">8. </w:t>
            </w:r>
            <w:r w:rsidRPr="000771D2">
              <w:rPr>
                <w:b/>
                <w:u w:val="single"/>
              </w:rPr>
              <w:t>CONDICIONES Y REQUISITOS DE PARTICIPACION</w:t>
            </w:r>
          </w:p>
          <w:p w:rsidR="00727411" w:rsidRDefault="00727411" w:rsidP="00727411">
            <w:pPr>
              <w:ind w:left="360"/>
              <w:rPr>
                <w:b/>
              </w:rPr>
            </w:pPr>
            <w:r w:rsidRPr="000771D2">
              <w:rPr>
                <w:b/>
              </w:rPr>
              <w:t>Podrán participar los binomios pertenecientes a todas aquellas entidades afiliadas o adheridas a la Federación Ecuestre Argentina, y otros especialmente invitados.</w:t>
            </w:r>
          </w:p>
          <w:p w:rsidR="000771D2" w:rsidRPr="000771D2" w:rsidRDefault="000771D2" w:rsidP="00727411">
            <w:pPr>
              <w:ind w:left="360"/>
              <w:rPr>
                <w:b/>
              </w:rPr>
            </w:pPr>
          </w:p>
          <w:p w:rsidR="00727411" w:rsidRPr="000771D2" w:rsidRDefault="00727411" w:rsidP="00727411">
            <w:pPr>
              <w:numPr>
                <w:ilvl w:val="0"/>
                <w:numId w:val="7"/>
              </w:numPr>
              <w:spacing w:after="0" w:line="240" w:lineRule="auto"/>
              <w:rPr>
                <w:b/>
                <w:u w:val="single"/>
              </w:rPr>
            </w:pPr>
            <w:r w:rsidRPr="000771D2">
              <w:rPr>
                <w:b/>
                <w:u w:val="single"/>
              </w:rPr>
              <w:t>DOCUMENTACION SANITARIA VALIDA PARA TODOS LOS EQUINOS PARTICIPANTES</w:t>
            </w:r>
          </w:p>
          <w:p w:rsidR="00727411" w:rsidRPr="000771D2" w:rsidRDefault="00727411" w:rsidP="00727411">
            <w:pPr>
              <w:numPr>
                <w:ilvl w:val="0"/>
                <w:numId w:val="7"/>
              </w:numPr>
              <w:spacing w:after="0" w:line="240" w:lineRule="auto"/>
              <w:rPr>
                <w:b/>
                <w:u w:val="single"/>
              </w:rPr>
            </w:pPr>
            <w:r w:rsidRPr="000771D2">
              <w:rPr>
                <w:b/>
                <w:u w:val="single"/>
              </w:rPr>
              <w:t>PASAPORTE DE LA FEDERACION ECUESTRE ARGENTINA DONDE CONSTE:</w:t>
            </w:r>
          </w:p>
          <w:p w:rsidR="00727411" w:rsidRPr="000771D2" w:rsidRDefault="00727411" w:rsidP="00727411">
            <w:pPr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0771D2">
              <w:rPr>
                <w:b/>
              </w:rPr>
              <w:t>Vacunación anual contra encefalomielitis equina.</w:t>
            </w:r>
            <w:r w:rsidR="00600323">
              <w:rPr>
                <w:b/>
              </w:rPr>
              <w:t xml:space="preserve"> ( no obligatoria)</w:t>
            </w:r>
          </w:p>
          <w:p w:rsidR="00727411" w:rsidRPr="000771D2" w:rsidRDefault="00727411" w:rsidP="00727411">
            <w:pPr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0771D2">
              <w:rPr>
                <w:b/>
              </w:rPr>
              <w:t>Vacunación trimestral contra influenza equina.</w:t>
            </w:r>
          </w:p>
          <w:p w:rsidR="00727411" w:rsidRPr="000771D2" w:rsidRDefault="00727411" w:rsidP="00727411">
            <w:pPr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0771D2">
              <w:rPr>
                <w:b/>
              </w:rPr>
              <w:t>Análisis de Anemia Infecciosa con antigüedad menor a 60 días.</w:t>
            </w:r>
          </w:p>
          <w:p w:rsidR="00727411" w:rsidRPr="000771D2" w:rsidRDefault="00727411" w:rsidP="00727411">
            <w:pPr>
              <w:ind w:left="1080"/>
              <w:jc w:val="both"/>
              <w:rPr>
                <w:b/>
              </w:rPr>
            </w:pPr>
            <w:r w:rsidRPr="000771D2">
              <w:rPr>
                <w:b/>
              </w:rPr>
              <w:t xml:space="preserve"> Solo con estos 3 requerimientos podrán ingresar los equinos al predio, el control sanitario será realizado estrictamente.</w:t>
            </w:r>
          </w:p>
          <w:p w:rsidR="00727411" w:rsidRPr="000771D2" w:rsidRDefault="00727411" w:rsidP="00727411">
            <w:pPr>
              <w:tabs>
                <w:tab w:val="left" w:pos="360"/>
              </w:tabs>
              <w:ind w:left="360"/>
              <w:rPr>
                <w:b/>
              </w:rPr>
            </w:pPr>
            <w:r w:rsidRPr="000771D2">
              <w:rPr>
                <w:b/>
              </w:rPr>
              <w:t xml:space="preserve">  9</w:t>
            </w:r>
            <w:r w:rsidRPr="000771D2">
              <w:rPr>
                <w:b/>
                <w:u w:val="single"/>
              </w:rPr>
              <w:t>. CHALECOS</w:t>
            </w:r>
            <w:r w:rsidRPr="000771D2">
              <w:rPr>
                <w:b/>
              </w:rPr>
              <w:t>: Serán entregados junto con la ficha veterinaria previa regularización del pago de federaciones</w:t>
            </w:r>
            <w:r w:rsidR="00600323">
              <w:rPr>
                <w:b/>
              </w:rPr>
              <w:t xml:space="preserve">. </w:t>
            </w:r>
          </w:p>
          <w:p w:rsidR="00020408" w:rsidRPr="000771D2" w:rsidRDefault="00020408" w:rsidP="00020408">
            <w:pPr>
              <w:ind w:left="360"/>
              <w:rPr>
                <w:b/>
              </w:rPr>
            </w:pPr>
          </w:p>
          <w:p w:rsidR="00727411" w:rsidRPr="000771D2" w:rsidRDefault="00727411" w:rsidP="00020408">
            <w:pPr>
              <w:ind w:left="360"/>
              <w:rPr>
                <w:b/>
              </w:rPr>
            </w:pPr>
          </w:p>
          <w:p w:rsidR="00727411" w:rsidRPr="000771D2" w:rsidRDefault="00727411" w:rsidP="00727411">
            <w:pPr>
              <w:ind w:left="360"/>
              <w:rPr>
                <w:b/>
              </w:rPr>
            </w:pPr>
          </w:p>
          <w:p w:rsidR="00727411" w:rsidRPr="000771D2" w:rsidRDefault="00727411" w:rsidP="00727411">
            <w:pPr>
              <w:ind w:left="360"/>
              <w:rPr>
                <w:b/>
                <w:u w:val="single"/>
              </w:rPr>
            </w:pPr>
            <w:r w:rsidRPr="000771D2">
              <w:rPr>
                <w:b/>
                <w:u w:val="single"/>
              </w:rPr>
              <w:t xml:space="preserve">                      </w:t>
            </w:r>
          </w:p>
          <w:p w:rsidR="00727411" w:rsidRPr="000771D2" w:rsidRDefault="00727411" w:rsidP="00727411">
            <w:pPr>
              <w:ind w:left="360"/>
              <w:rPr>
                <w:b/>
                <w:lang w:val="pt-BR"/>
              </w:rPr>
            </w:pPr>
          </w:p>
          <w:p w:rsidR="00727411" w:rsidRPr="000771D2" w:rsidRDefault="00727411" w:rsidP="00727411">
            <w:pPr>
              <w:rPr>
                <w:lang w:val="pt-BR"/>
              </w:rPr>
            </w:pPr>
          </w:p>
          <w:p w:rsidR="00727411" w:rsidRPr="000771D2" w:rsidRDefault="00727411">
            <w:pPr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</w:tr>
      <w:tr w:rsidR="00727411" w:rsidTr="007274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727411" w:rsidRDefault="00727411" w:rsidP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Pr="000771D2" w:rsidRDefault="00727411"/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</w:tr>
    </w:tbl>
    <w:p w:rsidR="00781D2C" w:rsidRPr="00343255" w:rsidRDefault="00781D2C" w:rsidP="00781D2C">
      <w:pPr>
        <w:jc w:val="right"/>
        <w:rPr>
          <w:sz w:val="16"/>
          <w:szCs w:val="16"/>
          <w:lang w:val="es-ES"/>
        </w:rPr>
      </w:pPr>
    </w:p>
    <w:p w:rsidR="00343255" w:rsidRDefault="00343255" w:rsidP="00781D2C">
      <w:pPr>
        <w:jc w:val="right"/>
        <w:rPr>
          <w:sz w:val="16"/>
          <w:szCs w:val="16"/>
          <w:lang w:val="es-ES"/>
        </w:rPr>
      </w:pPr>
    </w:p>
    <w:p w:rsidR="00343255" w:rsidRPr="00343255" w:rsidRDefault="00343255" w:rsidP="00781D2C">
      <w:pPr>
        <w:jc w:val="right"/>
        <w:rPr>
          <w:sz w:val="16"/>
          <w:szCs w:val="16"/>
          <w:lang w:val="es-ES"/>
        </w:rPr>
      </w:pPr>
      <w:r w:rsidRPr="00D31090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2336" behindDoc="0" locked="0" layoutInCell="1" allowOverlap="1" wp14:anchorId="4E24C38F" wp14:editId="736F18F1">
            <wp:simplePos x="0" y="0"/>
            <wp:positionH relativeFrom="column">
              <wp:posOffset>-85725</wp:posOffset>
            </wp:positionH>
            <wp:positionV relativeFrom="paragraph">
              <wp:posOffset>229235</wp:posOffset>
            </wp:positionV>
            <wp:extent cx="1295400" cy="3429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255" w:rsidRPr="00343255" w:rsidRDefault="00343255" w:rsidP="00343255">
      <w:pPr>
        <w:ind w:left="1416" w:firstLine="708"/>
        <w:rPr>
          <w:sz w:val="16"/>
          <w:szCs w:val="16"/>
          <w:lang w:val="es-ES"/>
        </w:rPr>
      </w:pPr>
      <w:r w:rsidRPr="001F1CD2">
        <w:rPr>
          <w:rFonts w:ascii="Arial" w:eastAsia="Times New Roman" w:hAnsi="Arial" w:cs="Arial"/>
          <w:b/>
          <w:i/>
          <w:sz w:val="16"/>
          <w:szCs w:val="16"/>
          <w:lang w:val="es-ES" w:eastAsia="es-ES"/>
        </w:rPr>
        <w:t>Sponsor Oficial de la Federación Ecuestre Argentina</w:t>
      </w:r>
    </w:p>
    <w:sectPr w:rsidR="00343255" w:rsidRPr="00343255" w:rsidSect="00C95EF8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B1F12"/>
    <w:multiLevelType w:val="multilevel"/>
    <w:tmpl w:val="6A8868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088" w:hanging="1800"/>
      </w:pPr>
      <w:rPr>
        <w:rFonts w:hint="default"/>
      </w:rPr>
    </w:lvl>
  </w:abstractNum>
  <w:abstractNum w:abstractNumId="1">
    <w:nsid w:val="1F3D0F36"/>
    <w:multiLevelType w:val="hybridMultilevel"/>
    <w:tmpl w:val="56345C64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735BDF"/>
    <w:multiLevelType w:val="hybridMultilevel"/>
    <w:tmpl w:val="F43C3530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914769E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13741E9"/>
    <w:multiLevelType w:val="hybridMultilevel"/>
    <w:tmpl w:val="75FCBD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076E8"/>
    <w:multiLevelType w:val="hybridMultilevel"/>
    <w:tmpl w:val="08E46864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4550E88"/>
    <w:multiLevelType w:val="hybridMultilevel"/>
    <w:tmpl w:val="3C308D5E"/>
    <w:lvl w:ilvl="0" w:tplc="2C0A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C254A25"/>
    <w:multiLevelType w:val="hybridMultilevel"/>
    <w:tmpl w:val="1A244508"/>
    <w:lvl w:ilvl="0" w:tplc="E9E462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901B64"/>
    <w:multiLevelType w:val="hybridMultilevel"/>
    <w:tmpl w:val="270ED1D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68"/>
    <w:rsid w:val="00020408"/>
    <w:rsid w:val="000575D4"/>
    <w:rsid w:val="000608F6"/>
    <w:rsid w:val="000718F7"/>
    <w:rsid w:val="000741C1"/>
    <w:rsid w:val="000771D2"/>
    <w:rsid w:val="0009447F"/>
    <w:rsid w:val="000C1B42"/>
    <w:rsid w:val="00105197"/>
    <w:rsid w:val="00146DEA"/>
    <w:rsid w:val="001D5C68"/>
    <w:rsid w:val="001F36B2"/>
    <w:rsid w:val="002446BE"/>
    <w:rsid w:val="00275759"/>
    <w:rsid w:val="002837BF"/>
    <w:rsid w:val="00286270"/>
    <w:rsid w:val="00297CA4"/>
    <w:rsid w:val="002A20CA"/>
    <w:rsid w:val="002F2C4A"/>
    <w:rsid w:val="002F3104"/>
    <w:rsid w:val="00304B57"/>
    <w:rsid w:val="00337F60"/>
    <w:rsid w:val="00343255"/>
    <w:rsid w:val="003B2F2E"/>
    <w:rsid w:val="00470F0D"/>
    <w:rsid w:val="00472C1E"/>
    <w:rsid w:val="004B7B2E"/>
    <w:rsid w:val="00571950"/>
    <w:rsid w:val="005747CB"/>
    <w:rsid w:val="00600323"/>
    <w:rsid w:val="00660A46"/>
    <w:rsid w:val="006A635B"/>
    <w:rsid w:val="006B1580"/>
    <w:rsid w:val="006C24CA"/>
    <w:rsid w:val="00727411"/>
    <w:rsid w:val="007666D4"/>
    <w:rsid w:val="0077080A"/>
    <w:rsid w:val="00781D2C"/>
    <w:rsid w:val="007C1D43"/>
    <w:rsid w:val="008043B6"/>
    <w:rsid w:val="008321E6"/>
    <w:rsid w:val="008342D8"/>
    <w:rsid w:val="00897D3B"/>
    <w:rsid w:val="008A3CBE"/>
    <w:rsid w:val="00915E79"/>
    <w:rsid w:val="00922C46"/>
    <w:rsid w:val="00925D32"/>
    <w:rsid w:val="00952952"/>
    <w:rsid w:val="009C4DE4"/>
    <w:rsid w:val="00A23587"/>
    <w:rsid w:val="00A41E8B"/>
    <w:rsid w:val="00A72AB7"/>
    <w:rsid w:val="00AA2334"/>
    <w:rsid w:val="00AB5F03"/>
    <w:rsid w:val="00B05DB1"/>
    <w:rsid w:val="00BA2736"/>
    <w:rsid w:val="00C165B4"/>
    <w:rsid w:val="00C95EF8"/>
    <w:rsid w:val="00CA514E"/>
    <w:rsid w:val="00CB37DA"/>
    <w:rsid w:val="00D32C27"/>
    <w:rsid w:val="00D37572"/>
    <w:rsid w:val="00D7302B"/>
    <w:rsid w:val="00D90441"/>
    <w:rsid w:val="00DA1706"/>
    <w:rsid w:val="00DF2E35"/>
    <w:rsid w:val="00E50ECB"/>
    <w:rsid w:val="00E578DC"/>
    <w:rsid w:val="00EB2020"/>
    <w:rsid w:val="00F04829"/>
    <w:rsid w:val="00F524E2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AA69458-30B1-4A8D-B24F-0ADB5D1C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5295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9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04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llolivares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decuarg.com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846A0-A6A3-4B36-801B-8B427FC2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196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larrere</dc:creator>
  <cp:lastModifiedBy>vtramonte</cp:lastModifiedBy>
  <cp:revision>5</cp:revision>
  <cp:lastPrinted>2017-02-03T14:15:00Z</cp:lastPrinted>
  <dcterms:created xsi:type="dcterms:W3CDTF">2017-02-03T13:37:00Z</dcterms:created>
  <dcterms:modified xsi:type="dcterms:W3CDTF">2017-02-08T16:40:00Z</dcterms:modified>
</cp:coreProperties>
</file>